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80" w:rsidRDefault="00112380" w:rsidP="00BC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315" cy="6543999"/>
            <wp:effectExtent l="19050" t="0" r="6985" b="0"/>
            <wp:docPr id="1" name="Рисунок 1" descr="C:\Users\admin\Pictures\2018-03-12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8-03-12\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54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D4" w:rsidRPr="00BC7BD9" w:rsidRDefault="001D22D4" w:rsidP="00BC7BD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1D22D4" w:rsidRPr="001D22D4" w:rsidRDefault="005E73C6" w:rsidP="001D2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</w:t>
      </w:r>
      <w:r w:rsidR="00423477" w:rsidRPr="005E73C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1D22D4" w:rsidRPr="00423477" w:rsidTr="00B30DA3">
        <w:trPr>
          <w:trHeight w:val="11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477" w:rsidRPr="00423477" w:rsidRDefault="00423477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D4" w:rsidRPr="000232CA" w:rsidRDefault="00423477" w:rsidP="00593D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B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1B67" w:rsidRPr="00B30DA3" w:rsidRDefault="00B30DA3" w:rsidP="00C31B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Д45.0</w:t>
            </w:r>
          </w:p>
          <w:p w:rsidR="00423477" w:rsidRPr="005E73C6" w:rsidRDefault="00423477" w:rsidP="0042347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D22D4" w:rsidRPr="00423477" w:rsidRDefault="001D22D4" w:rsidP="0059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2D4" w:rsidRPr="001D22D4" w:rsidTr="00B30DA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B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B30DA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0AA" w:rsidRPr="00C700AA" w:rsidRDefault="00C700AA" w:rsidP="0059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B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1D22D4" w:rsidRPr="001D22D4" w:rsidTr="00593D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1D22D4" w:rsidRPr="001D22D4" w:rsidTr="006C5C2E"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A2215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очередной финансовы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A2215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9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1-й год планового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A2215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20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2-й год планового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иода)</w:t>
            </w:r>
          </w:p>
        </w:tc>
      </w:tr>
      <w:tr w:rsidR="00C539B0" w:rsidRPr="001D22D4" w:rsidTr="006C5C2E">
        <w:tc>
          <w:tcPr>
            <w:tcW w:w="1162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39B0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39B0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39B0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6C5C2E"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6C5C2E">
        <w:tc>
          <w:tcPr>
            <w:tcW w:w="1162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1D22D4" w:rsidRPr="001D22D4" w:rsidTr="006C5C2E">
        <w:trPr>
          <w:trHeight w:val="70"/>
        </w:trPr>
        <w:tc>
          <w:tcPr>
            <w:tcW w:w="1162" w:type="dxa"/>
            <w:shd w:val="clear" w:color="auto" w:fill="auto"/>
          </w:tcPr>
          <w:p w:rsidR="00FA34FD" w:rsidRPr="00223AF3" w:rsidRDefault="00A2215B" w:rsidP="00FA34F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Д54000100500301067100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C700AA" w:rsidRPr="007C5206" w:rsidRDefault="007C5206" w:rsidP="00C70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</w:t>
            </w:r>
            <w:r w:rsidR="00C700AA"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аптированная образовательная программа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5206" w:rsidRPr="007C5206" w:rsidRDefault="00A2215B" w:rsidP="007C5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ти-инвалиды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7C5206" w:rsidRPr="007C5206" w:rsidRDefault="00A2215B" w:rsidP="007C5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</w:t>
            </w:r>
            <w:r w:rsidR="00DB060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до 8</w:t>
            </w:r>
            <w:r w:rsidR="007C5206"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5206" w:rsidRPr="007C5206" w:rsidRDefault="007C5206" w:rsidP="007C5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1D22D4" w:rsidRPr="001D22D4" w:rsidRDefault="00A2215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450" w:type="dxa"/>
            <w:shd w:val="clear" w:color="auto" w:fill="auto"/>
          </w:tcPr>
          <w:p w:rsidR="001D22D4" w:rsidRPr="00223AF3" w:rsidRDefault="006C5C2E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лнота реализации основной общеобразовательной программы  </w:t>
            </w:r>
            <w:r w:rsid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школьного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бразования;</w:t>
            </w:r>
          </w:p>
          <w:p w:rsidR="006C5C2E" w:rsidRPr="00223AF3" w:rsidRDefault="006C5C2E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родителей     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( </w:t>
            </w:r>
            <w:proofErr w:type="gramEnd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аконных представителей ) удовлетворенных условиями и качеством предоставляемой услуги;</w:t>
            </w:r>
          </w:p>
          <w:p w:rsidR="006C5C2E" w:rsidRPr="00223AF3" w:rsidRDefault="006C5C2E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ля своевременного устраненных общеобразов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ательным учреждением нарушений, выявленных в результате проверок органами исполнительной власти Российской Федерации осуществляющими функции по контрол</w:t>
            </w:r>
            <w:r w:rsid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ю и надзору в сфере образования</w:t>
            </w:r>
          </w:p>
        </w:tc>
        <w:tc>
          <w:tcPr>
            <w:tcW w:w="1101" w:type="dxa"/>
            <w:shd w:val="clear" w:color="auto" w:fill="auto"/>
          </w:tcPr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%</w:t>
            </w:r>
          </w:p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5B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2D4" w:rsidRPr="00A2215B" w:rsidRDefault="00A2215B" w:rsidP="00A2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1D22D4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6C5C2E" w:rsidRPr="00A2215B" w:rsidRDefault="006C5C2E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A2215B" w:rsidRDefault="006C5C2E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A2215B" w:rsidRDefault="006C5C2E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A2215B" w:rsidRDefault="006C5C2E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A2215B" w:rsidRDefault="006C5C2E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6C5C2E" w:rsidRPr="00A2215B" w:rsidRDefault="006C5C2E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A2215B" w:rsidRDefault="006C5C2E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A2215B" w:rsidRDefault="006C5C2E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A2215B" w:rsidRDefault="006C5C2E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A2215B" w:rsidRDefault="006C5C2E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A2215B" w:rsidRDefault="006C5C2E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A2215B" w:rsidRDefault="00A2215B" w:rsidP="00A2215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A2215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A2215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A2215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Pr="001D22D4" w:rsidRDefault="00A2215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A2215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A2215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1D22D4" w:rsidRPr="001D22D4" w:rsidTr="00593D51">
        <w:tc>
          <w:tcPr>
            <w:tcW w:w="993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1D22D4" w:rsidRPr="001D22D4" w:rsidTr="00593D51">
        <w:tc>
          <w:tcPr>
            <w:tcW w:w="993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диница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D22D4" w:rsidRPr="001D22D4" w:rsidRDefault="00B423EF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8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1D22D4" w:rsidRDefault="00B423EF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9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1D22D4" w:rsidRDefault="00B423EF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20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</w:t>
            </w:r>
            <w:r w:rsidR="00B423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</w:t>
            </w:r>
            <w:r w:rsidR="00B423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</w:t>
            </w:r>
            <w:r w:rsidR="00B423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1D22D4" w:rsidRPr="001D22D4" w:rsidTr="00A72818">
        <w:tc>
          <w:tcPr>
            <w:tcW w:w="993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A72818">
        <w:tc>
          <w:tcPr>
            <w:tcW w:w="993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38264D" w:rsidRPr="001D22D4" w:rsidTr="00A72818">
        <w:tc>
          <w:tcPr>
            <w:tcW w:w="993" w:type="dxa"/>
            <w:shd w:val="clear" w:color="auto" w:fill="auto"/>
          </w:tcPr>
          <w:p w:rsidR="0038264D" w:rsidRPr="0038264D" w:rsidRDefault="0038264D" w:rsidP="0038264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264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Д54000100500301067100</w:t>
            </w:r>
          </w:p>
          <w:p w:rsidR="0038264D" w:rsidRPr="00223AF3" w:rsidRDefault="0038264D" w:rsidP="0038264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8264D" w:rsidRPr="00223AF3" w:rsidRDefault="0038264D" w:rsidP="0038264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64D" w:rsidRPr="007C5206" w:rsidRDefault="0038264D" w:rsidP="003826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38264D" w:rsidRPr="001D22D4" w:rsidRDefault="0038264D" w:rsidP="003826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7C5206" w:rsidRDefault="0038264D" w:rsidP="003826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ти-инвалиды</w:t>
            </w:r>
          </w:p>
          <w:p w:rsidR="0038264D" w:rsidRPr="001D22D4" w:rsidRDefault="0038264D" w:rsidP="003826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7C5206" w:rsidRDefault="0038264D" w:rsidP="003826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до 8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38264D" w:rsidRPr="001D22D4" w:rsidRDefault="0038264D" w:rsidP="003826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7C5206" w:rsidRDefault="0038264D" w:rsidP="003826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38264D" w:rsidRPr="001D22D4" w:rsidRDefault="0038264D" w:rsidP="003826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7C5206" w:rsidRDefault="00D72F06" w:rsidP="003826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264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</w:p>
          <w:p w:rsidR="0038264D" w:rsidRPr="001D22D4" w:rsidRDefault="0038264D" w:rsidP="003826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1D22D4" w:rsidRDefault="00D72F06" w:rsidP="003826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72F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38264D" w:rsidRPr="00223AF3" w:rsidRDefault="0038264D" w:rsidP="0038264D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38264D" w:rsidRPr="00223AF3" w:rsidRDefault="00B423EF" w:rsidP="0038264D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38264D" w:rsidRPr="00223AF3" w:rsidRDefault="00B423EF" w:rsidP="0038264D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38264D" w:rsidRPr="00223AF3" w:rsidRDefault="00B423EF" w:rsidP="0038264D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38264D" w:rsidRPr="00223AF3" w:rsidRDefault="00B423EF" w:rsidP="0038264D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38264D" w:rsidRPr="001D22D4" w:rsidRDefault="0038264D" w:rsidP="003826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38264D" w:rsidRPr="001D22D4" w:rsidRDefault="0038264D" w:rsidP="003826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38264D" w:rsidRPr="001D22D4" w:rsidRDefault="0038264D" w:rsidP="003826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8264D" w:rsidRPr="001D22D4" w:rsidTr="00A72818">
        <w:tc>
          <w:tcPr>
            <w:tcW w:w="993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1E2BD5" w:rsidRDefault="0038264D" w:rsidP="0038264D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38264D" w:rsidRPr="00223AF3" w:rsidRDefault="0038264D" w:rsidP="0038264D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38264D" w:rsidRPr="00223AF3" w:rsidRDefault="0038264D" w:rsidP="0038264D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8264D" w:rsidRPr="00223AF3" w:rsidRDefault="0038264D" w:rsidP="0038264D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38264D" w:rsidRPr="00223AF3" w:rsidRDefault="0038264D" w:rsidP="0038264D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38264D" w:rsidRPr="00223AF3" w:rsidRDefault="0038264D" w:rsidP="0038264D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8264D" w:rsidRPr="001D22D4" w:rsidRDefault="0038264D" w:rsidP="003826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38264D" w:rsidRPr="001D22D4" w:rsidRDefault="0038264D" w:rsidP="003826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38264D" w:rsidRPr="001D22D4" w:rsidRDefault="0038264D" w:rsidP="003826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8264D" w:rsidRPr="001D22D4" w:rsidTr="00A72818">
        <w:tc>
          <w:tcPr>
            <w:tcW w:w="993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38264D" w:rsidRPr="001D22D4" w:rsidRDefault="0038264D" w:rsidP="0038264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1D22D4" w:rsidRPr="001D22D4" w:rsidTr="00593D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1D22D4" w:rsidRPr="001D22D4" w:rsidTr="00593D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1D22D4" w:rsidRPr="001D22D4" w:rsidTr="00593D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1D22D4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B423EF" w:rsidRDefault="00C539B0" w:rsidP="00C539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;</w:t>
      </w:r>
    </w:p>
    <w:p w:rsidR="00B423EF" w:rsidRDefault="00C539B0" w:rsidP="00C539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</w:t>
      </w:r>
    </w:p>
    <w:p w:rsidR="00C539B0" w:rsidRDefault="00C539B0" w:rsidP="00C539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31-ФЗ "Об общих принципах организации местного самоуправления в Российской Федерации"</w:t>
      </w:r>
    </w:p>
    <w:p w:rsidR="00B423EF" w:rsidRPr="00B423EF" w:rsidRDefault="00B423EF" w:rsidP="00B42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23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 от 30.08.2013 101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B423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B423EF" w:rsidRPr="00223AF3" w:rsidRDefault="00B423EF" w:rsidP="00B42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23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каз от 17.10.2013 1155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B423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B423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и федерального государственного образовательного стандарта дошкольного образ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D22D4" w:rsidRPr="001D22D4" w:rsidRDefault="001D22D4" w:rsidP="001D22D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муниципальной </w:t>
      </w:r>
      <w:r w:rsidR="00B423EF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1D22D4" w:rsidRPr="001D22D4" w:rsidTr="00593D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D22D4" w:rsidRPr="001D22D4" w:rsidTr="00593D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3E8" w:rsidRPr="001D22D4" w:rsidTr="00593D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5013E8" w:rsidRPr="00223AF3" w:rsidTr="00593D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5013E8" w:rsidRPr="00223AF3" w:rsidRDefault="005013E8" w:rsidP="00501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bookmarkStart w:id="0" w:name="YANDEX_54"/>
            <w:bookmarkEnd w:id="0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bookmarkStart w:id="1" w:name="YANDEX_55"/>
            <w:bookmarkEnd w:id="1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бюджетного </w:t>
            </w:r>
            <w:bookmarkStart w:id="2" w:name="YANDEX_56"/>
            <w:bookmarkEnd w:id="2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</w:t>
            </w:r>
            <w:bookmarkStart w:id="3" w:name="YANDEX_57"/>
            <w:bookmarkEnd w:id="3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5013E8" w:rsidRPr="00223AF3" w:rsidRDefault="005013E8" w:rsidP="00501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На сайте МКУ Управления образования Мотыгинского района</w:t>
            </w:r>
          </w:p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)  наименование учреждения, в соответствии с учредительными документами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ФИО  руководителя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полный адрес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      телефон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5)      устав М</w:t>
            </w:r>
            <w:r w:rsidR="0087561A">
              <w:rPr>
                <w:rFonts w:ascii="Times New Roman" w:hAnsi="Times New Roman"/>
                <w:b/>
                <w:sz w:val="20"/>
                <w:szCs w:val="20"/>
              </w:rPr>
              <w:t>БД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6)      свидетельство</w:t>
            </w:r>
            <w:r w:rsidR="00B423EF">
              <w:rPr>
                <w:rFonts w:ascii="Times New Roman" w:hAnsi="Times New Roman"/>
                <w:b/>
                <w:sz w:val="20"/>
                <w:szCs w:val="20"/>
              </w:rPr>
              <w:t xml:space="preserve"> о государственной регистрации МБД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решение учредителя о создании М</w:t>
            </w:r>
            <w:r w:rsidR="00B423EF">
              <w:rPr>
                <w:rFonts w:ascii="Times New Roman" w:hAnsi="Times New Roman"/>
                <w:b/>
                <w:sz w:val="20"/>
                <w:szCs w:val="20"/>
              </w:rPr>
              <w:t>БД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8)      решение учредителя о назначении руководителя М</w:t>
            </w:r>
            <w:r w:rsidR="00B423EF">
              <w:rPr>
                <w:rFonts w:ascii="Times New Roman" w:hAnsi="Times New Roman"/>
                <w:b/>
                <w:sz w:val="20"/>
                <w:szCs w:val="20"/>
              </w:rPr>
              <w:t>БД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0)    номер свидетельства о государственной аккредитации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1)    перечень документов для регистрации детей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2)    информация о дополнительных </w:t>
            </w:r>
            <w:bookmarkStart w:id="4" w:name="YANDEX_58"/>
            <w:bookmarkEnd w:id="4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х и дополнительных </w:t>
            </w:r>
            <w:bookmarkStart w:id="5" w:name="YANDEX_59"/>
            <w:bookmarkEnd w:id="5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3)    информация о расположении и проезде к </w:t>
            </w:r>
            <w:bookmarkStart w:id="6" w:name="YANDEX_60"/>
            <w:bookmarkEnd w:id="6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му </w:t>
            </w:r>
            <w:bookmarkStart w:id="7" w:name="YANDEX_61"/>
            <w:bookmarkEnd w:id="7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ю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4)       правила приема в </w:t>
            </w:r>
            <w:r w:rsidR="00B423EF">
              <w:rPr>
                <w:rFonts w:ascii="Times New Roman" w:hAnsi="Times New Roman"/>
                <w:b/>
                <w:sz w:val="20"/>
                <w:szCs w:val="20"/>
              </w:rPr>
              <w:t>МБД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5)       перечень документов, которые необходимо представить для поступления в </w:t>
            </w:r>
            <w:bookmarkStart w:id="8" w:name="YANDEX_62"/>
            <w:bookmarkEnd w:id="8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</w:t>
            </w:r>
            <w:bookmarkStart w:id="9" w:name="YANDEX_63"/>
            <w:bookmarkEnd w:id="9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5013E8" w:rsidRPr="00223AF3" w:rsidTr="005013E8">
        <w:trPr>
          <w:trHeight w:val="3722"/>
        </w:trPr>
        <w:tc>
          <w:tcPr>
            <w:tcW w:w="4564" w:type="dxa"/>
            <w:shd w:val="clear" w:color="auto" w:fill="auto"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bookmarkStart w:id="10" w:name="YANDEX_64"/>
            <w:bookmarkEnd w:id="10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</w:t>
            </w:r>
            <w:bookmarkStart w:id="11" w:name="YANDEX_65"/>
            <w:bookmarkEnd w:id="11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bookmarkStart w:id="12" w:name="YANDEX_66"/>
            <w:bookmarkEnd w:id="12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</w:t>
            </w:r>
            <w:bookmarkStart w:id="13" w:name="YANDEX_67"/>
            <w:bookmarkEnd w:id="13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bookmarkStart w:id="14" w:name="YANDEX_68"/>
            <w:bookmarkEnd w:id="14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</w:t>
            </w:r>
            <w:bookmarkStart w:id="15" w:name="YANDEX_69"/>
            <w:bookmarkEnd w:id="15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bookmarkStart w:id="16" w:name="YANDEX_70"/>
            <w:bookmarkEnd w:id="16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</w:t>
            </w:r>
            <w:bookmarkStart w:id="17" w:name="YANDEX_71"/>
            <w:bookmarkEnd w:id="17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bookmarkStart w:id="18" w:name="YANDEX_72"/>
            <w:bookmarkEnd w:id="18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</w:t>
            </w:r>
            <w:bookmarkStart w:id="19" w:name="YANDEX_73"/>
            <w:bookmarkEnd w:id="19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bookmarkStart w:id="20" w:name="YANDEX_74"/>
            <w:bookmarkEnd w:id="20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bookmarkStart w:id="21" w:name="YANDEX_75"/>
            <w:bookmarkEnd w:id="21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bookmarkStart w:id="22" w:name="YANDEX_76"/>
            <w:bookmarkEnd w:id="22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5013E8" w:rsidRPr="00C55A51" w:rsidRDefault="005013E8" w:rsidP="00C55A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5013E8" w:rsidRPr="00223AF3" w:rsidRDefault="005013E8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5013E8" w:rsidRPr="00223AF3" w:rsidTr="00593D51">
        <w:trPr>
          <w:trHeight w:val="270"/>
        </w:trPr>
        <w:tc>
          <w:tcPr>
            <w:tcW w:w="4564" w:type="dxa"/>
            <w:shd w:val="clear" w:color="auto" w:fill="auto"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5013E8" w:rsidRPr="00223AF3" w:rsidRDefault="005013E8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мере необходимости</w:t>
            </w:r>
          </w:p>
        </w:tc>
      </w:tr>
    </w:tbl>
    <w:p w:rsidR="00DB060B" w:rsidRDefault="00DB060B" w:rsidP="00B423EF">
      <w:pPr>
        <w:rPr>
          <w:rFonts w:ascii="Times New Roman" w:hAnsi="Times New Roman" w:cs="Times New Roman"/>
          <w:sz w:val="24"/>
          <w:szCs w:val="24"/>
        </w:rPr>
      </w:pPr>
    </w:p>
    <w:p w:rsidR="0087561A" w:rsidRPr="001D22D4" w:rsidRDefault="0087561A" w:rsidP="008756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87561A" w:rsidRPr="00423477" w:rsidTr="00EC74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0232CA" w:rsidRDefault="0087561A" w:rsidP="00EC74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561A" w:rsidRPr="00B423EF" w:rsidRDefault="0087561A" w:rsidP="00EC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3EF">
              <w:rPr>
                <w:rFonts w:ascii="Times New Roman" w:hAnsi="Times New Roman" w:cs="Times New Roman"/>
                <w:b/>
                <w:sz w:val="28"/>
                <w:szCs w:val="28"/>
              </w:rPr>
              <w:t>11.Д45.0</w:t>
            </w:r>
          </w:p>
          <w:p w:rsidR="0087561A" w:rsidRPr="00B423EF" w:rsidRDefault="0087561A" w:rsidP="00EC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61A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61A" w:rsidRPr="00C700AA" w:rsidRDefault="0087561A" w:rsidP="00EC7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87561A" w:rsidRPr="001D22D4" w:rsidTr="00EC74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87561A" w:rsidRPr="001D22D4" w:rsidTr="00EC7451">
        <w:tc>
          <w:tcPr>
            <w:tcW w:w="1162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очередной финансовы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1-й год планового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20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2-й год планового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иода)</w:t>
            </w:r>
          </w:p>
        </w:tc>
      </w:tr>
      <w:tr w:rsidR="0087561A" w:rsidRPr="001D22D4" w:rsidTr="00EC7451">
        <w:tc>
          <w:tcPr>
            <w:tcW w:w="1162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61A" w:rsidRPr="001D22D4" w:rsidTr="00EC7451">
        <w:tc>
          <w:tcPr>
            <w:tcW w:w="1162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61A" w:rsidRPr="001D22D4" w:rsidTr="00EC7451">
        <w:tc>
          <w:tcPr>
            <w:tcW w:w="1162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87561A" w:rsidRPr="001D22D4" w:rsidTr="00EC7451">
        <w:trPr>
          <w:trHeight w:val="70"/>
        </w:trPr>
        <w:tc>
          <w:tcPr>
            <w:tcW w:w="1162" w:type="dxa"/>
            <w:shd w:val="clear" w:color="auto" w:fill="auto"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Д45000100400301060100</w:t>
            </w:r>
          </w:p>
        </w:tc>
        <w:tc>
          <w:tcPr>
            <w:tcW w:w="1310" w:type="dxa"/>
            <w:shd w:val="clear" w:color="auto" w:fill="auto"/>
          </w:tcPr>
          <w:p w:rsidR="0087561A" w:rsidRPr="007C5206" w:rsidRDefault="0087561A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61A" w:rsidRPr="007C5206" w:rsidRDefault="0087561A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ти ОВЗ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87561A" w:rsidRPr="007C5206" w:rsidRDefault="0087561A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до 8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561A" w:rsidRPr="007C5206" w:rsidRDefault="0087561A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450" w:type="dxa"/>
            <w:shd w:val="clear" w:color="auto" w:fill="auto"/>
          </w:tcPr>
          <w:p w:rsidR="0087561A" w:rsidRPr="00223AF3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лнота реализации основной общеобразовательной программы  </w:t>
            </w:r>
            <w:r w:rsidR="004322A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школьного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бразования;</w:t>
            </w:r>
          </w:p>
          <w:p w:rsidR="0087561A" w:rsidRPr="00223AF3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родителей     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( </w:t>
            </w:r>
            <w:proofErr w:type="gramEnd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аконных представителей ) удовлетворенных условиями и качеством предоставляемой услуги;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ля своевременного устраненных общеобразов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ательным учреждением нарушений, выявленных в результате проверок органами исполнительной власти Российской Федерации осуществляющими функции по контролю и надзору в сфере образования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%</w:t>
            </w: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7561A" w:rsidRPr="001D22D4" w:rsidTr="00EC7451">
        <w:tc>
          <w:tcPr>
            <w:tcW w:w="993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87561A" w:rsidRPr="001D22D4" w:rsidTr="00EC7451">
        <w:tc>
          <w:tcPr>
            <w:tcW w:w="993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87561A" w:rsidRPr="001D22D4" w:rsidTr="00EC7451">
        <w:tc>
          <w:tcPr>
            <w:tcW w:w="993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61A" w:rsidRPr="001D22D4" w:rsidTr="00EC7451">
        <w:tc>
          <w:tcPr>
            <w:tcW w:w="993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87561A" w:rsidRPr="001D22D4" w:rsidTr="00EC7451">
        <w:tc>
          <w:tcPr>
            <w:tcW w:w="993" w:type="dxa"/>
            <w:shd w:val="clear" w:color="auto" w:fill="auto"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Д45000100400301060100</w:t>
            </w:r>
          </w:p>
        </w:tc>
        <w:tc>
          <w:tcPr>
            <w:tcW w:w="1134" w:type="dxa"/>
            <w:shd w:val="clear" w:color="auto" w:fill="auto"/>
          </w:tcPr>
          <w:p w:rsidR="0087561A" w:rsidRPr="007C5206" w:rsidRDefault="0087561A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87561A" w:rsidRPr="007C5206" w:rsidRDefault="004322A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 д</w:t>
            </w:r>
            <w:r w:rsidR="008756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ти ОВЗ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87561A" w:rsidRPr="007C5206" w:rsidRDefault="0087561A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до 8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87561A" w:rsidRPr="007C5206" w:rsidRDefault="0087561A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4322A6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87561A" w:rsidRPr="00223AF3" w:rsidRDefault="0087561A" w:rsidP="00EC74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87561A" w:rsidRPr="00223AF3" w:rsidRDefault="0087561A" w:rsidP="00EC74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87561A" w:rsidRPr="00223AF3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8</w:t>
            </w:r>
          </w:p>
        </w:tc>
        <w:tc>
          <w:tcPr>
            <w:tcW w:w="828" w:type="dxa"/>
            <w:shd w:val="clear" w:color="auto" w:fill="auto"/>
          </w:tcPr>
          <w:p w:rsidR="0087561A" w:rsidRPr="00223AF3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8</w:t>
            </w:r>
          </w:p>
        </w:tc>
        <w:tc>
          <w:tcPr>
            <w:tcW w:w="828" w:type="dxa"/>
            <w:shd w:val="clear" w:color="auto" w:fill="auto"/>
          </w:tcPr>
          <w:p w:rsidR="0087561A" w:rsidRPr="00223AF3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8</w:t>
            </w:r>
          </w:p>
        </w:tc>
        <w:tc>
          <w:tcPr>
            <w:tcW w:w="996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87561A" w:rsidRPr="001D22D4" w:rsidTr="00EC74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87561A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87561A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87561A" w:rsidRPr="001D22D4" w:rsidTr="00EC74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87561A" w:rsidRPr="0087561A" w:rsidRDefault="0087561A" w:rsidP="008756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;</w:t>
      </w:r>
    </w:p>
    <w:p w:rsidR="0087561A" w:rsidRPr="0087561A" w:rsidRDefault="0087561A" w:rsidP="008756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</w:t>
      </w:r>
    </w:p>
    <w:p w:rsidR="0087561A" w:rsidRPr="0087561A" w:rsidRDefault="0087561A" w:rsidP="008756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31-ФЗ "Об общих принципах организации местного самоуправления в Российской Федерации"</w:t>
      </w:r>
    </w:p>
    <w:p w:rsidR="0087561A" w:rsidRPr="0087561A" w:rsidRDefault="0087561A" w:rsidP="008756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 от 30.08.2013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87561A" w:rsidRDefault="0087561A" w:rsidP="008756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 от 17.10.2013 1155 «Об утверждении федерального государственного образовательного стандарта дошкольного образования»</w:t>
      </w:r>
    </w:p>
    <w:p w:rsidR="0087561A" w:rsidRPr="0087561A" w:rsidRDefault="0087561A" w:rsidP="008756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561A" w:rsidRPr="001D22D4" w:rsidRDefault="0087561A" w:rsidP="00875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87561A" w:rsidRPr="001D22D4" w:rsidTr="00EC74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87561A" w:rsidRPr="00223AF3" w:rsidRDefault="0087561A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87561A" w:rsidRPr="00223AF3" w:rsidRDefault="0087561A" w:rsidP="00EC74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87561A" w:rsidRPr="00223AF3" w:rsidRDefault="0087561A" w:rsidP="00EC74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На сайте МКУ Управления образования Мотыгинского района</w:t>
            </w:r>
          </w:p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)  наименование учреждения, в соответствии с учредительными документами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2)      ФИО  руководителя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3)      полный адрес; 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4)      телефон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5)      устав МБДОУ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6)      свидетельство о государственной регистрации МБДОУ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7)      решение учредителя о создании МБДОУ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8)      решение учредителя о назначении руководителя МБДОУ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9)      номер и дата выдачи лицензии на право ведения образовательной деятельности; 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0)    номер свидетельства о государственной аккредитации; 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1)    перечень документов для регистрации детей; 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2)    информация о дополнительных  образовательных  программах и дополнительных  образовательных  услугах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3)    информация о расположении и проезде к  образовательному  учреждению; 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4)       правила приема в МБДОУ;</w:t>
            </w:r>
          </w:p>
          <w:p w:rsidR="0087561A" w:rsidRPr="00C55A51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5)       перечень документов, которые необходимо представить </w:t>
            </w:r>
            <w:r w:rsidRPr="008756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оступления в  образовательное  учреждение.</w:t>
            </w:r>
          </w:p>
        </w:tc>
        <w:tc>
          <w:tcPr>
            <w:tcW w:w="4253" w:type="dxa"/>
            <w:shd w:val="clear" w:color="auto" w:fill="auto"/>
            <w:hideMark/>
          </w:tcPr>
          <w:p w:rsidR="0087561A" w:rsidRPr="00223AF3" w:rsidRDefault="0087561A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87561A" w:rsidRPr="001D22D4" w:rsidTr="00EC7451">
        <w:trPr>
          <w:trHeight w:val="3722"/>
        </w:trPr>
        <w:tc>
          <w:tcPr>
            <w:tcW w:w="4564" w:type="dxa"/>
            <w:shd w:val="clear" w:color="auto" w:fill="auto"/>
          </w:tcPr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87561A" w:rsidRPr="00C55A51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87561A" w:rsidRPr="00223AF3" w:rsidRDefault="0087561A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</w:tcPr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87561A" w:rsidRPr="00223AF3" w:rsidRDefault="0087561A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</w:tbl>
    <w:p w:rsidR="0087561A" w:rsidRDefault="0087561A" w:rsidP="008756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61A" w:rsidRPr="001D22D4" w:rsidRDefault="0087561A" w:rsidP="008756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87561A" w:rsidRPr="00423477" w:rsidTr="00EC74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0232CA" w:rsidRDefault="0087561A" w:rsidP="00EC74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561A" w:rsidRPr="00B423EF" w:rsidRDefault="0087561A" w:rsidP="00EC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3EF">
              <w:rPr>
                <w:rFonts w:ascii="Times New Roman" w:hAnsi="Times New Roman" w:cs="Times New Roman"/>
                <w:b/>
                <w:sz w:val="28"/>
                <w:szCs w:val="28"/>
              </w:rPr>
              <w:t>11.Д45.0</w:t>
            </w:r>
          </w:p>
          <w:p w:rsidR="0087561A" w:rsidRPr="00B423EF" w:rsidRDefault="0087561A" w:rsidP="00EC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61A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61A" w:rsidRPr="00C700AA" w:rsidRDefault="0087561A" w:rsidP="00EC7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87561A" w:rsidRPr="001D22D4" w:rsidTr="00EC74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87561A" w:rsidRPr="001D22D4" w:rsidTr="00EC7451">
        <w:tc>
          <w:tcPr>
            <w:tcW w:w="1162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87561A" w:rsidRPr="001D22D4" w:rsidTr="00EC7451">
        <w:tc>
          <w:tcPr>
            <w:tcW w:w="1162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61A" w:rsidRPr="001D22D4" w:rsidTr="00EC7451">
        <w:tc>
          <w:tcPr>
            <w:tcW w:w="1162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61A" w:rsidRPr="001D22D4" w:rsidTr="00EC7451">
        <w:tc>
          <w:tcPr>
            <w:tcW w:w="1162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87561A" w:rsidRPr="001D22D4" w:rsidTr="00EC7451">
        <w:trPr>
          <w:trHeight w:val="70"/>
        </w:trPr>
        <w:tc>
          <w:tcPr>
            <w:tcW w:w="1162" w:type="dxa"/>
            <w:shd w:val="clear" w:color="auto" w:fill="auto"/>
          </w:tcPr>
          <w:p w:rsidR="0087561A" w:rsidRPr="001D22D4" w:rsidRDefault="0087561A" w:rsidP="0087561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Д45000303900301064100</w:t>
            </w:r>
          </w:p>
        </w:tc>
        <w:tc>
          <w:tcPr>
            <w:tcW w:w="1310" w:type="dxa"/>
            <w:shd w:val="clear" w:color="auto" w:fill="auto"/>
          </w:tcPr>
          <w:p w:rsidR="004322A6" w:rsidRPr="004322A6" w:rsidRDefault="004322A6" w:rsidP="004322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еализация основных общеобразовател</w:t>
            </w: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ьных программ дошкольного образования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61A" w:rsidRPr="007C5206" w:rsidRDefault="004322A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Обучающиеся за исключением детей –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инвалидов и детей с ОВЗ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87561A" w:rsidRPr="007C5206" w:rsidRDefault="004322A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т 1 до 3</w:t>
            </w:r>
            <w:r w:rsidR="0087561A"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561A" w:rsidRPr="007C5206" w:rsidRDefault="0087561A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чная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Группа полного дня</w:t>
            </w:r>
          </w:p>
        </w:tc>
        <w:tc>
          <w:tcPr>
            <w:tcW w:w="1450" w:type="dxa"/>
            <w:shd w:val="clear" w:color="auto" w:fill="auto"/>
          </w:tcPr>
          <w:p w:rsidR="0087561A" w:rsidRPr="00223AF3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лнота реализации 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 xml:space="preserve">основной общеобразовательной программы  </w:t>
            </w:r>
            <w:r w:rsidR="004322A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школьного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бразования;</w:t>
            </w:r>
          </w:p>
          <w:p w:rsidR="0087561A" w:rsidRPr="00223AF3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родителей     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( </w:t>
            </w:r>
            <w:proofErr w:type="gramEnd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аконных представителей ) удовлетворенных условиями и качеством предоставляемой услуги;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своевременного устраненных общеобразовательным учреждением нарушений, выявленных в результате проверок органами 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исполнительной власти Российской Федерации осуществляющими функции по контролю и надзору в сфере образования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%</w:t>
            </w: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744</w:t>
            </w: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7561A" w:rsidRPr="00A2215B" w:rsidRDefault="0087561A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0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0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0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</w:t>
      </w:r>
      <w:r w:rsidR="004322A6">
        <w:rPr>
          <w:rFonts w:ascii="Times New Roman" w:hAnsi="Times New Roman" w:cs="Times New Roman"/>
          <w:sz w:val="24"/>
          <w:szCs w:val="24"/>
        </w:rPr>
        <w:t>щие объем муниципальной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7561A" w:rsidRPr="001D22D4" w:rsidTr="00EC7451">
        <w:tc>
          <w:tcPr>
            <w:tcW w:w="993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87561A" w:rsidRPr="001D22D4" w:rsidTr="00EC7451">
        <w:tc>
          <w:tcPr>
            <w:tcW w:w="993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87561A" w:rsidRPr="001D22D4" w:rsidTr="00EC7451">
        <w:tc>
          <w:tcPr>
            <w:tcW w:w="993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61A" w:rsidRPr="001D22D4" w:rsidTr="00EC7451">
        <w:tc>
          <w:tcPr>
            <w:tcW w:w="993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4322A6" w:rsidRPr="001D22D4" w:rsidTr="00EC7451">
        <w:tc>
          <w:tcPr>
            <w:tcW w:w="993" w:type="dxa"/>
            <w:shd w:val="clear" w:color="auto" w:fill="auto"/>
          </w:tcPr>
          <w:p w:rsidR="004322A6" w:rsidRPr="001D22D4" w:rsidRDefault="004322A6" w:rsidP="004322A6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Д45000303900301064100</w:t>
            </w:r>
          </w:p>
        </w:tc>
        <w:tc>
          <w:tcPr>
            <w:tcW w:w="1134" w:type="dxa"/>
            <w:shd w:val="clear" w:color="auto" w:fill="auto"/>
          </w:tcPr>
          <w:p w:rsidR="004322A6" w:rsidRPr="004322A6" w:rsidRDefault="004322A6" w:rsidP="004322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  <w:p w:rsidR="004322A6" w:rsidRPr="001D22D4" w:rsidRDefault="004322A6" w:rsidP="004322A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322A6" w:rsidRPr="007C5206" w:rsidRDefault="004322A6" w:rsidP="004322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 за исключением детей – инвалидов и детей с ОВЗ</w:t>
            </w:r>
          </w:p>
          <w:p w:rsidR="004322A6" w:rsidRPr="001D22D4" w:rsidRDefault="004322A6" w:rsidP="004322A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322A6" w:rsidRPr="007C5206" w:rsidRDefault="004322A6" w:rsidP="004322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до 3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4322A6" w:rsidRPr="001D22D4" w:rsidRDefault="004322A6" w:rsidP="004322A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322A6" w:rsidRPr="007C5206" w:rsidRDefault="004322A6" w:rsidP="004322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4322A6" w:rsidRPr="001D22D4" w:rsidRDefault="004322A6" w:rsidP="004322A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322A6" w:rsidRPr="001D22D4" w:rsidRDefault="004322A6" w:rsidP="004322A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78" w:type="dxa"/>
            <w:shd w:val="clear" w:color="auto" w:fill="auto"/>
          </w:tcPr>
          <w:p w:rsidR="004322A6" w:rsidRPr="001D22D4" w:rsidRDefault="004322A6" w:rsidP="004322A6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4322A6" w:rsidRPr="00223AF3" w:rsidRDefault="004322A6" w:rsidP="004322A6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4322A6" w:rsidRPr="00223AF3" w:rsidRDefault="004322A6" w:rsidP="004322A6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4322A6" w:rsidRPr="00223AF3" w:rsidRDefault="00CE4D64" w:rsidP="004322A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5</w:t>
            </w:r>
          </w:p>
        </w:tc>
        <w:tc>
          <w:tcPr>
            <w:tcW w:w="828" w:type="dxa"/>
            <w:shd w:val="clear" w:color="auto" w:fill="auto"/>
          </w:tcPr>
          <w:p w:rsidR="004322A6" w:rsidRPr="00223AF3" w:rsidRDefault="00CE4D64" w:rsidP="004322A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5</w:t>
            </w:r>
          </w:p>
        </w:tc>
        <w:tc>
          <w:tcPr>
            <w:tcW w:w="828" w:type="dxa"/>
            <w:shd w:val="clear" w:color="auto" w:fill="auto"/>
          </w:tcPr>
          <w:p w:rsidR="004322A6" w:rsidRPr="00223AF3" w:rsidRDefault="00CE4D64" w:rsidP="004322A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5</w:t>
            </w:r>
          </w:p>
        </w:tc>
        <w:tc>
          <w:tcPr>
            <w:tcW w:w="996" w:type="dxa"/>
            <w:shd w:val="clear" w:color="auto" w:fill="auto"/>
          </w:tcPr>
          <w:p w:rsidR="004322A6" w:rsidRPr="001D22D4" w:rsidRDefault="004322A6" w:rsidP="004322A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322A6" w:rsidRPr="001D22D4" w:rsidRDefault="004322A6" w:rsidP="004322A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322A6" w:rsidRPr="001D22D4" w:rsidRDefault="004322A6" w:rsidP="004322A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87561A" w:rsidRPr="001D22D4" w:rsidTr="00EC74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87561A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87561A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87561A" w:rsidRPr="001D22D4" w:rsidTr="00EC74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A" w:rsidRPr="001D22D4" w:rsidRDefault="0087561A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87561A" w:rsidRPr="0087561A" w:rsidRDefault="0087561A" w:rsidP="008756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;</w:t>
      </w:r>
    </w:p>
    <w:p w:rsidR="0087561A" w:rsidRPr="0087561A" w:rsidRDefault="0087561A" w:rsidP="008756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</w:t>
      </w:r>
    </w:p>
    <w:p w:rsidR="0087561A" w:rsidRPr="0087561A" w:rsidRDefault="0087561A" w:rsidP="008756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31-ФЗ "Об общих принципах организации местного самоуправления в Российской Федерации"</w:t>
      </w:r>
    </w:p>
    <w:p w:rsidR="0087561A" w:rsidRPr="0087561A" w:rsidRDefault="0087561A" w:rsidP="008756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 от 30.08.2013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87561A" w:rsidRDefault="0087561A" w:rsidP="008756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 от 17.10.2013 1155 «Об утверждении федерального государственного образовательного стандарта дошкольного образования»</w:t>
      </w:r>
    </w:p>
    <w:p w:rsidR="0087561A" w:rsidRPr="0087561A" w:rsidRDefault="0087561A" w:rsidP="008756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561A" w:rsidRPr="001D22D4" w:rsidRDefault="0087561A" w:rsidP="00875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87561A" w:rsidRPr="001D22D4" w:rsidRDefault="0087561A" w:rsidP="008756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87561A" w:rsidRPr="001D22D4" w:rsidTr="00EC74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87561A" w:rsidRPr="001D22D4" w:rsidRDefault="0087561A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87561A" w:rsidRPr="00223AF3" w:rsidRDefault="0087561A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87561A" w:rsidRPr="00223AF3" w:rsidRDefault="0087561A" w:rsidP="00EC74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87561A" w:rsidRPr="00223AF3" w:rsidRDefault="0087561A" w:rsidP="00EC74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На сайте МКУ Управления образования Мотыгинского района</w:t>
            </w:r>
          </w:p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)  наименование учреждения, в соответствии с учредительными документами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2)      ФИО  руководителя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3)      полный адрес; 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4)      телефон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5)      устав МБДОУ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6)      свидетельство о государственной регистрации МБДОУ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7)      решение учредителя о создании МБДОУ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8)      решение учредителя о назначении руководителя МБДОУ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9)      номер и дата выдачи лицензии на право ведения образовательной деятельности; 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0)    номер свидетельства о государственной аккредитации; 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1)    перечень документов для регистрации детей; 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2)    информация о дополнительных  образовательных  программах и дополнительных  образовательных  услугах;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3)    информация о расположении и проезде к  образовательному  учреждению; </w:t>
            </w:r>
          </w:p>
          <w:p w:rsidR="0087561A" w:rsidRPr="0087561A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4)       правила приема в МБДОУ;</w:t>
            </w:r>
          </w:p>
          <w:p w:rsidR="0087561A" w:rsidRPr="00C55A51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5)       перечень документов, которые необходимо представить для поступления в  образовательное  учреждение.</w:t>
            </w:r>
          </w:p>
        </w:tc>
        <w:tc>
          <w:tcPr>
            <w:tcW w:w="4253" w:type="dxa"/>
            <w:shd w:val="clear" w:color="auto" w:fill="auto"/>
            <w:hideMark/>
          </w:tcPr>
          <w:p w:rsidR="0087561A" w:rsidRPr="00223AF3" w:rsidRDefault="0087561A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87561A" w:rsidRPr="001D22D4" w:rsidTr="00EC7451">
        <w:trPr>
          <w:trHeight w:val="3722"/>
        </w:trPr>
        <w:tc>
          <w:tcPr>
            <w:tcW w:w="4564" w:type="dxa"/>
            <w:shd w:val="clear" w:color="auto" w:fill="auto"/>
          </w:tcPr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87561A" w:rsidRPr="00C55A51" w:rsidRDefault="0087561A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87561A" w:rsidRPr="00223AF3" w:rsidRDefault="0087561A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</w:tcPr>
          <w:p w:rsidR="0087561A" w:rsidRPr="00223AF3" w:rsidRDefault="0087561A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87561A" w:rsidRPr="00223AF3" w:rsidRDefault="0087561A" w:rsidP="00EC7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87561A" w:rsidRPr="00223AF3" w:rsidRDefault="0087561A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</w:tbl>
    <w:p w:rsidR="0087561A" w:rsidRDefault="0087561A" w:rsidP="008756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61A" w:rsidRDefault="0087561A" w:rsidP="00FC78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9DD" w:rsidRDefault="00FB69DD" w:rsidP="00FC78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9DD" w:rsidRPr="001D22D4" w:rsidRDefault="00FB69DD" w:rsidP="00FB69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 w:rsidR="001315C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FB69DD" w:rsidRPr="00423477" w:rsidTr="00EC74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0232CA" w:rsidRDefault="00FB69DD" w:rsidP="00EC74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69DD" w:rsidRPr="00B423EF" w:rsidRDefault="00FB69DD" w:rsidP="00EC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3EF">
              <w:rPr>
                <w:rFonts w:ascii="Times New Roman" w:hAnsi="Times New Roman" w:cs="Times New Roman"/>
                <w:b/>
                <w:sz w:val="28"/>
                <w:szCs w:val="28"/>
              </w:rPr>
              <w:t>11.Д45.0</w:t>
            </w:r>
          </w:p>
          <w:p w:rsidR="00FB69DD" w:rsidRPr="00B423EF" w:rsidRDefault="00FB69DD" w:rsidP="00EC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9DD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D" w:rsidRPr="001D22D4" w:rsidTr="00EC74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9DD" w:rsidRPr="00C700AA" w:rsidRDefault="00FB69DD" w:rsidP="00EC7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D" w:rsidRPr="001D22D4" w:rsidTr="00EC74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D" w:rsidRPr="001D22D4" w:rsidTr="00EC74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D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D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9DD" w:rsidRPr="001D22D4" w:rsidRDefault="00FB69DD" w:rsidP="00FB69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FB69DD" w:rsidRPr="001D22D4" w:rsidTr="00EC74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FB69DD" w:rsidRPr="001D22D4" w:rsidTr="00EC7451">
        <w:tc>
          <w:tcPr>
            <w:tcW w:w="1162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FB69DD" w:rsidRPr="001D22D4" w:rsidTr="00EC7451">
        <w:tc>
          <w:tcPr>
            <w:tcW w:w="1162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B69DD" w:rsidRPr="001D22D4" w:rsidTr="00EC7451">
        <w:tc>
          <w:tcPr>
            <w:tcW w:w="1162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B69DD" w:rsidRPr="001D22D4" w:rsidTr="00EC7451">
        <w:tc>
          <w:tcPr>
            <w:tcW w:w="1162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FB69DD" w:rsidRPr="001D22D4" w:rsidTr="00EC7451">
        <w:trPr>
          <w:trHeight w:val="70"/>
        </w:trPr>
        <w:tc>
          <w:tcPr>
            <w:tcW w:w="1162" w:type="dxa"/>
            <w:shd w:val="clear" w:color="auto" w:fill="auto"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11Д45000303900301064100</w:t>
            </w:r>
          </w:p>
        </w:tc>
        <w:tc>
          <w:tcPr>
            <w:tcW w:w="1310" w:type="dxa"/>
            <w:shd w:val="clear" w:color="auto" w:fill="auto"/>
          </w:tcPr>
          <w:p w:rsidR="00FB69DD" w:rsidRPr="004322A6" w:rsidRDefault="00FB69DD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9DD" w:rsidRPr="007C5206" w:rsidRDefault="00FB69DD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 за исключением детей – инвалидов и детей с ОВЗ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B69DD" w:rsidRPr="007C5206" w:rsidRDefault="001315C3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до 8</w:t>
            </w:r>
            <w:r w:rsidR="00FB69DD"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B69DD" w:rsidRPr="007C5206" w:rsidRDefault="00FB69DD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450" w:type="dxa"/>
            <w:shd w:val="clear" w:color="auto" w:fill="auto"/>
          </w:tcPr>
          <w:p w:rsidR="00FB69DD" w:rsidRPr="00223AF3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лнота реализации основной общеобразовательной программы 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школьного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бразования;</w:t>
            </w:r>
          </w:p>
          <w:p w:rsidR="00FB69DD" w:rsidRPr="00223AF3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родителей     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( </w:t>
            </w:r>
            <w:proofErr w:type="gramEnd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аконных представителей ) удовлетворенных условиями и качеством предоставляемой услуги;</w:t>
            </w: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своевременного устраненных общеобразовательным учреждением нарушений, выявленных в результате 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проверок органами исполнительной власти Российской Федерации осуществляющими функции по контролю и надзору в сфере образования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%</w:t>
            </w: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B69DD" w:rsidRPr="00A2215B" w:rsidRDefault="00FB69DD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FB69DD" w:rsidRPr="001D22D4" w:rsidRDefault="00FB69DD" w:rsidP="00FB69DD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</w:t>
      </w:r>
      <w:r>
        <w:rPr>
          <w:rFonts w:ascii="Times New Roman" w:hAnsi="Times New Roman" w:cs="Times New Roman"/>
          <w:sz w:val="24"/>
          <w:szCs w:val="24"/>
        </w:rPr>
        <w:t>щие объем муниципальной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FB69DD" w:rsidRPr="001D22D4" w:rsidTr="00EC7451">
        <w:tc>
          <w:tcPr>
            <w:tcW w:w="993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FB69DD" w:rsidRPr="001D22D4" w:rsidTr="00EC7451">
        <w:tc>
          <w:tcPr>
            <w:tcW w:w="993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B69DD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20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2-й год планового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а)</w:t>
            </w:r>
          </w:p>
        </w:tc>
      </w:tr>
      <w:tr w:rsidR="00FB69DD" w:rsidRPr="001D22D4" w:rsidTr="00EC7451">
        <w:tc>
          <w:tcPr>
            <w:tcW w:w="993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B69DD" w:rsidRPr="001D22D4" w:rsidTr="00EC7451">
        <w:tc>
          <w:tcPr>
            <w:tcW w:w="993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FB69DD" w:rsidRPr="001D22D4" w:rsidTr="00EC7451">
        <w:tc>
          <w:tcPr>
            <w:tcW w:w="993" w:type="dxa"/>
            <w:shd w:val="clear" w:color="auto" w:fill="auto"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Д45000303900301064100</w:t>
            </w:r>
          </w:p>
        </w:tc>
        <w:tc>
          <w:tcPr>
            <w:tcW w:w="1134" w:type="dxa"/>
            <w:shd w:val="clear" w:color="auto" w:fill="auto"/>
          </w:tcPr>
          <w:p w:rsidR="00FB69DD" w:rsidRPr="004322A6" w:rsidRDefault="00FB69DD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B69DD" w:rsidRPr="007C5206" w:rsidRDefault="00FB69DD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 за исключением детей – инвалидов и детей с ОВЗ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B69DD" w:rsidRPr="007C5206" w:rsidRDefault="001315C3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до 8</w:t>
            </w:r>
            <w:r w:rsidR="00FB69DD"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B69DD" w:rsidRPr="007C5206" w:rsidRDefault="00FB69DD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78" w:type="dxa"/>
            <w:shd w:val="clear" w:color="auto" w:fill="auto"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FB69DD" w:rsidRPr="00223AF3" w:rsidRDefault="00FB69DD" w:rsidP="00EC74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FB69DD" w:rsidRPr="00223AF3" w:rsidRDefault="00FB69DD" w:rsidP="00EC74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FB69DD" w:rsidRPr="00223AF3" w:rsidRDefault="004F6B9F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6</w:t>
            </w:r>
          </w:p>
        </w:tc>
        <w:tc>
          <w:tcPr>
            <w:tcW w:w="828" w:type="dxa"/>
            <w:shd w:val="clear" w:color="auto" w:fill="auto"/>
          </w:tcPr>
          <w:p w:rsidR="00FB69DD" w:rsidRPr="00223AF3" w:rsidRDefault="004F6B9F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6</w:t>
            </w:r>
          </w:p>
        </w:tc>
        <w:tc>
          <w:tcPr>
            <w:tcW w:w="828" w:type="dxa"/>
            <w:shd w:val="clear" w:color="auto" w:fill="auto"/>
          </w:tcPr>
          <w:p w:rsidR="00FB69DD" w:rsidRPr="00223AF3" w:rsidRDefault="004F6B9F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6</w:t>
            </w:r>
          </w:p>
        </w:tc>
        <w:tc>
          <w:tcPr>
            <w:tcW w:w="996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FB69DD" w:rsidRPr="001D22D4" w:rsidRDefault="00FB69DD" w:rsidP="00FB69DD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FB69DD" w:rsidRPr="001D22D4" w:rsidRDefault="00FB69DD" w:rsidP="00FB69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FB69DD" w:rsidRPr="001D22D4" w:rsidTr="00EC74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FB69DD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FB69DD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FB69DD" w:rsidRPr="001D22D4" w:rsidTr="00EC74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DD" w:rsidRPr="001D22D4" w:rsidRDefault="00FB69DD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FB69DD" w:rsidRPr="001D22D4" w:rsidRDefault="00FB69DD" w:rsidP="00FB69DD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FB69DD" w:rsidRPr="001D22D4" w:rsidRDefault="00FB69DD" w:rsidP="00FB69DD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FB69DD" w:rsidRPr="0087561A" w:rsidRDefault="00FB69DD" w:rsidP="00FB69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;</w:t>
      </w:r>
    </w:p>
    <w:p w:rsidR="00FB69DD" w:rsidRPr="0087561A" w:rsidRDefault="00FB69DD" w:rsidP="00FB69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</w:t>
      </w:r>
    </w:p>
    <w:p w:rsidR="00FB69DD" w:rsidRPr="0087561A" w:rsidRDefault="00FB69DD" w:rsidP="00FB69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31-ФЗ "Об общих принципах организации местного самоуправления в Российской Федерации"</w:t>
      </w:r>
    </w:p>
    <w:p w:rsidR="00FB69DD" w:rsidRPr="0087561A" w:rsidRDefault="00FB69DD" w:rsidP="00FB69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 от 30.08.2013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FB69DD" w:rsidRDefault="00FB69DD" w:rsidP="00FB69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каз от 17.10.2013 1155 «Об утверждении федерального государственного образовательного стандарта дошкольного образования»</w:t>
      </w:r>
    </w:p>
    <w:p w:rsidR="00FB69DD" w:rsidRPr="0087561A" w:rsidRDefault="00FB69DD" w:rsidP="00FB69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69DD" w:rsidRPr="001D22D4" w:rsidRDefault="00FB69DD" w:rsidP="00FB6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FB69DD" w:rsidRPr="001D22D4" w:rsidRDefault="00FB69DD" w:rsidP="00FB69DD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FB69DD" w:rsidRPr="001D22D4" w:rsidRDefault="00FB69DD" w:rsidP="00FB69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FB69DD" w:rsidRPr="001D22D4" w:rsidTr="00EC74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B69DD" w:rsidRPr="001D22D4" w:rsidTr="00EC74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FB69DD" w:rsidRPr="001D22D4" w:rsidRDefault="00FB69DD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9DD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FB69DD" w:rsidRPr="00223AF3" w:rsidRDefault="00FB69DD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FB69DD" w:rsidRPr="00223AF3" w:rsidRDefault="00FB69DD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FB69DD" w:rsidRPr="00223AF3" w:rsidRDefault="00FB69DD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FB69DD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FB69DD" w:rsidRPr="00223AF3" w:rsidRDefault="00FB69DD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FB69DD" w:rsidRPr="00223AF3" w:rsidRDefault="00FB69DD" w:rsidP="00EC74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FB69DD" w:rsidRPr="00223AF3" w:rsidRDefault="00FB69DD" w:rsidP="00EC74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На сайте МКУ Управления образования Мотыгинского района</w:t>
            </w:r>
          </w:p>
          <w:p w:rsidR="00FB69DD" w:rsidRPr="00223AF3" w:rsidRDefault="00FB69DD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)  наименование учреждения, в соответствии с учредительными документами;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2)      ФИО  руководителя;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3)      полный адрес; 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4)      телефон;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5)      устав МБДОУ;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6)      свидетельство о государственной регистрации МБДОУ;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7)      решение учредителя о создании МБДОУ;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8)      решение учредителя о назначении руководителя МБДОУ;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9)      номер и дата выдачи лицензии на право ведения образовательной деятельности; 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0)    номер свидетельства о государственной аккредитации; 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1)    перечень документов для регистрации детей; 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2)    информация о дополнительных  образовательных  программах и дополнительных  образовательных  услугах;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3)    информация о расположении и проезде к  образовательному  учреждению; </w:t>
            </w:r>
          </w:p>
          <w:p w:rsidR="00FB69DD" w:rsidRPr="0087561A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4)       правила приема в МБДОУ;</w:t>
            </w:r>
          </w:p>
          <w:p w:rsidR="00FB69DD" w:rsidRPr="00C55A51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5)       перечень документов, которые необходимо представить для поступления в  образовательное  учреждение.</w:t>
            </w:r>
          </w:p>
        </w:tc>
        <w:tc>
          <w:tcPr>
            <w:tcW w:w="4253" w:type="dxa"/>
            <w:shd w:val="clear" w:color="auto" w:fill="auto"/>
            <w:hideMark/>
          </w:tcPr>
          <w:p w:rsidR="00FB69DD" w:rsidRPr="00223AF3" w:rsidRDefault="00FB69DD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FB69DD" w:rsidRPr="00223AF3" w:rsidRDefault="00FB69DD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FB69DD" w:rsidRPr="001D22D4" w:rsidTr="00EC7451">
        <w:trPr>
          <w:trHeight w:val="3722"/>
        </w:trPr>
        <w:tc>
          <w:tcPr>
            <w:tcW w:w="4564" w:type="dxa"/>
            <w:shd w:val="clear" w:color="auto" w:fill="auto"/>
          </w:tcPr>
          <w:p w:rsidR="00FB69DD" w:rsidRPr="00223AF3" w:rsidRDefault="00FB69DD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FB69DD" w:rsidRPr="00C55A51" w:rsidRDefault="00FB69DD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FB69DD" w:rsidRPr="00223AF3" w:rsidRDefault="00FB69DD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FB69DD" w:rsidRPr="00223AF3" w:rsidRDefault="00FB69DD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FB69DD" w:rsidRPr="001D22D4" w:rsidTr="00EC7451">
        <w:trPr>
          <w:trHeight w:val="270"/>
        </w:trPr>
        <w:tc>
          <w:tcPr>
            <w:tcW w:w="4564" w:type="dxa"/>
            <w:shd w:val="clear" w:color="auto" w:fill="auto"/>
          </w:tcPr>
          <w:p w:rsidR="00FB69DD" w:rsidRPr="00223AF3" w:rsidRDefault="00FB69DD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FB69DD" w:rsidRPr="00223AF3" w:rsidRDefault="00FB69DD" w:rsidP="00EC7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FB69DD" w:rsidRPr="00223AF3" w:rsidRDefault="00FB69DD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</w:tbl>
    <w:p w:rsidR="00FB69DD" w:rsidRDefault="00FB69DD" w:rsidP="00FB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9DD" w:rsidRDefault="00FB69DD" w:rsidP="00FC78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B9F" w:rsidRDefault="004F6B9F" w:rsidP="00FC78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FC7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AD643E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4914E7" w:rsidRPr="00423477" w:rsidTr="000232C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4914E7" w:rsidRDefault="004914E7" w:rsidP="004914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  <w:p w:rsidR="004914E7" w:rsidRPr="00423477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4E7" w:rsidRPr="00423477" w:rsidRDefault="00D65C02" w:rsidP="00B24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.785.0</w:t>
            </w:r>
          </w:p>
        </w:tc>
      </w:tr>
      <w:tr w:rsidR="004914E7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4E7" w:rsidRPr="004914E7" w:rsidRDefault="004914E7" w:rsidP="004914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  <w:p w:rsidR="004914E7" w:rsidRPr="00C700AA" w:rsidRDefault="004914E7" w:rsidP="00023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4914E7" w:rsidRPr="001D22D4" w:rsidTr="000232C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4914E7" w:rsidRPr="001D22D4" w:rsidTr="000232CA">
        <w:tc>
          <w:tcPr>
            <w:tcW w:w="1162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4E7" w:rsidRPr="001D22D4" w:rsidRDefault="00F1766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14E7" w:rsidRPr="001D22D4" w:rsidRDefault="00F1766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14E7" w:rsidRPr="001D22D4" w:rsidRDefault="00F1766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4914E7" w:rsidRPr="001D22D4" w:rsidTr="000232CA">
        <w:tc>
          <w:tcPr>
            <w:tcW w:w="1162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1162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1162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F17667" w:rsidRPr="001D22D4" w:rsidTr="000232CA">
        <w:trPr>
          <w:trHeight w:val="70"/>
        </w:trPr>
        <w:tc>
          <w:tcPr>
            <w:tcW w:w="1162" w:type="dxa"/>
            <w:shd w:val="clear" w:color="auto" w:fill="auto"/>
          </w:tcPr>
          <w:p w:rsidR="00F17667" w:rsidRPr="00223AF3" w:rsidRDefault="00F17667" w:rsidP="00F1766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11785000500300006001100</w:t>
            </w:r>
          </w:p>
          <w:p w:rsidR="00F17667" w:rsidRPr="001D22D4" w:rsidRDefault="00F17667" w:rsidP="00F176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F17667" w:rsidRPr="004914E7" w:rsidRDefault="00F17667" w:rsidP="00F17667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смотр и уход</w:t>
            </w:r>
          </w:p>
        </w:tc>
        <w:tc>
          <w:tcPr>
            <w:tcW w:w="1276" w:type="dxa"/>
            <w:shd w:val="clear" w:color="auto" w:fill="auto"/>
          </w:tcPr>
          <w:p w:rsidR="00F17667" w:rsidRPr="004914E7" w:rsidRDefault="00F17667" w:rsidP="00F176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ти - инвалиды</w:t>
            </w:r>
          </w:p>
          <w:p w:rsidR="00F17667" w:rsidRPr="004914E7" w:rsidRDefault="00F17667" w:rsidP="00F17667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F17667" w:rsidRPr="004914E7" w:rsidRDefault="00F17667" w:rsidP="00F176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 до 8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F17667" w:rsidRPr="004914E7" w:rsidRDefault="00F17667" w:rsidP="00F17667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17667" w:rsidRPr="00B23F00" w:rsidRDefault="00F17667" w:rsidP="00F1766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чно</w:t>
            </w:r>
          </w:p>
        </w:tc>
        <w:tc>
          <w:tcPr>
            <w:tcW w:w="1385" w:type="dxa"/>
            <w:shd w:val="clear" w:color="auto" w:fill="auto"/>
          </w:tcPr>
          <w:p w:rsidR="00F17667" w:rsidRPr="004914E7" w:rsidRDefault="00F17667" w:rsidP="00F176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F17667" w:rsidRPr="004914E7" w:rsidRDefault="00F17667" w:rsidP="00F17667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F17667" w:rsidRPr="001D22D4" w:rsidRDefault="00EF6121" w:rsidP="00F1766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цент посещаемости дошкольного учреждения</w:t>
            </w:r>
          </w:p>
        </w:tc>
        <w:tc>
          <w:tcPr>
            <w:tcW w:w="1101" w:type="dxa"/>
            <w:shd w:val="clear" w:color="auto" w:fill="auto"/>
          </w:tcPr>
          <w:p w:rsidR="00F17667" w:rsidRPr="00223AF3" w:rsidRDefault="00EF6121" w:rsidP="00EF612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17667" w:rsidRPr="00223AF3" w:rsidRDefault="00EF6121" w:rsidP="00F17667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17667" w:rsidRPr="001D22D4" w:rsidRDefault="00EF6121" w:rsidP="00F176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17667" w:rsidRPr="001D22D4" w:rsidRDefault="00EF6121" w:rsidP="00F176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17667" w:rsidRPr="001D22D4" w:rsidRDefault="00EF6121" w:rsidP="00F176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</w:p>
        </w:tc>
      </w:tr>
    </w:tbl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4914E7" w:rsidRPr="001D22D4" w:rsidTr="000232CA">
        <w:tc>
          <w:tcPr>
            <w:tcW w:w="993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4914E7" w:rsidRPr="001D22D4" w:rsidTr="000232CA">
        <w:tc>
          <w:tcPr>
            <w:tcW w:w="993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914E7" w:rsidRPr="001D22D4" w:rsidRDefault="00EF612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914E7" w:rsidRPr="001D22D4" w:rsidRDefault="00EF612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19 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914E7" w:rsidRPr="001D22D4" w:rsidRDefault="00EF612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4914E7" w:rsidRPr="001D22D4" w:rsidTr="000232CA">
        <w:tc>
          <w:tcPr>
            <w:tcW w:w="993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993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EF6121" w:rsidRPr="001D22D4" w:rsidTr="000232CA">
        <w:tc>
          <w:tcPr>
            <w:tcW w:w="993" w:type="dxa"/>
            <w:shd w:val="clear" w:color="auto" w:fill="auto"/>
          </w:tcPr>
          <w:p w:rsidR="00EF6121" w:rsidRPr="00223AF3" w:rsidRDefault="00EF6121" w:rsidP="00EF612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85000500300006001100</w:t>
            </w:r>
          </w:p>
          <w:p w:rsidR="00EF6121" w:rsidRPr="00EF6121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F6121" w:rsidRPr="00EF6121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смотр и уход</w:t>
            </w:r>
          </w:p>
        </w:tc>
        <w:tc>
          <w:tcPr>
            <w:tcW w:w="1178" w:type="dxa"/>
            <w:shd w:val="clear" w:color="auto" w:fill="auto"/>
          </w:tcPr>
          <w:p w:rsidR="00EF6121" w:rsidRPr="004914E7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ти - инвалиды</w:t>
            </w:r>
          </w:p>
          <w:p w:rsidR="00EF6121" w:rsidRPr="00EF6121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EF6121" w:rsidRPr="004914E7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 до 8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EF6121" w:rsidRPr="00EF6121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EF6121" w:rsidRPr="00EF6121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EF6121" w:rsidRPr="004914E7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EF6121" w:rsidRPr="00EF6121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EF6121" w:rsidRPr="00223AF3" w:rsidRDefault="00EF6121" w:rsidP="00EF612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сло обучающихся</w:t>
            </w:r>
          </w:p>
          <w:p w:rsidR="00EF6121" w:rsidRPr="00EF6121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EF6121" w:rsidRPr="00EF6121" w:rsidRDefault="00EF6121" w:rsidP="00EF612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EF6121" w:rsidRPr="00EF6121" w:rsidRDefault="00EF6121" w:rsidP="00EF612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EF6121" w:rsidRPr="00EF6121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EF6121" w:rsidRPr="00EF6121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EF6121" w:rsidRPr="00EF6121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F6121" w:rsidRPr="00EF6121" w:rsidRDefault="00EF6121" w:rsidP="00EF6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EF6121" w:rsidRPr="001D22D4" w:rsidRDefault="00EF6121" w:rsidP="00EF612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EF6121" w:rsidRPr="001D22D4" w:rsidRDefault="00EF6121" w:rsidP="00EF612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4914E7" w:rsidRPr="001D22D4" w:rsidTr="000232CA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4914E7" w:rsidRPr="001D22D4" w:rsidTr="000232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4914E7" w:rsidRPr="001D22D4" w:rsidTr="000232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4914E7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EF6121" w:rsidRDefault="004914E7" w:rsidP="004914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;</w:t>
      </w:r>
    </w:p>
    <w:p w:rsidR="00EF6121" w:rsidRDefault="004914E7" w:rsidP="004914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</w:t>
      </w:r>
    </w:p>
    <w:p w:rsidR="004914E7" w:rsidRPr="00223AF3" w:rsidRDefault="004914E7" w:rsidP="004914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31-ФЗ "Об общих принципах организации местного самоуправления в Российской Федерации"</w:t>
      </w:r>
    </w:p>
    <w:p w:rsidR="004914E7" w:rsidRPr="00223AF3" w:rsidRDefault="004914E7" w:rsidP="004914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14E7" w:rsidRPr="001D22D4" w:rsidRDefault="004914E7" w:rsidP="004914E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491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4914E7" w:rsidRPr="001D22D4" w:rsidTr="000232CA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914E7" w:rsidRPr="001D22D4" w:rsidTr="000232CA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4E7" w:rsidRPr="001D22D4" w:rsidTr="000232CA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EF6121" w:rsidRPr="001D22D4" w:rsidTr="000232CA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EF6121" w:rsidRPr="00223AF3" w:rsidRDefault="00EF6121" w:rsidP="00EF612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EF6121" w:rsidRPr="00223AF3" w:rsidRDefault="00EF6121" w:rsidP="00EF61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EF6121" w:rsidRPr="00223AF3" w:rsidRDefault="00EF6121" w:rsidP="00EF61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На сайте МКУ Управления образования Мотыгинского района</w:t>
            </w:r>
          </w:p>
          <w:p w:rsidR="00EF6121" w:rsidRPr="00223AF3" w:rsidRDefault="00EF6121" w:rsidP="00EF612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)  наименование учреждения, в соответствии с </w:t>
            </w:r>
            <w:r w:rsidRPr="008756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редительными документами;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2)      ФИО  руководителя;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3)      полный адрес; 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4)      телефон;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5)      устав МБДОУ;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6)      свидетельство о государственной регистрации МБДОУ;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7)      решение учредителя о создании МБДОУ;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8)      решение учредителя о назначении руководителя МБДОУ;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9)      номер и дата выдачи лицензии на право ведения образовательной деятельности; 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0)    номер свидетельства о государственной аккредитации; 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1)    перечень документов для регистрации детей; 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2)    информация о дополнительных  образовательных  программах и дополнительных  образовательных  услугах;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3)    информация о расположении и проезде к  образовательному  учреждению; </w:t>
            </w:r>
          </w:p>
          <w:p w:rsidR="00EF6121" w:rsidRPr="0087561A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4)       правила приема в МБДОУ;</w:t>
            </w:r>
          </w:p>
          <w:p w:rsidR="00EF6121" w:rsidRPr="00C55A51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5)       перечень документов, которые необходимо представить для поступления в  образовательное  учреждение.</w:t>
            </w:r>
          </w:p>
        </w:tc>
        <w:tc>
          <w:tcPr>
            <w:tcW w:w="4253" w:type="dxa"/>
            <w:shd w:val="clear" w:color="auto" w:fill="auto"/>
            <w:hideMark/>
          </w:tcPr>
          <w:p w:rsidR="00EF6121" w:rsidRPr="00223AF3" w:rsidRDefault="00EF6121" w:rsidP="00EF612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новляется при любых изменениях в перечисленной документации. </w:t>
            </w:r>
          </w:p>
          <w:p w:rsidR="00EF6121" w:rsidRPr="00223AF3" w:rsidRDefault="00EF6121" w:rsidP="00EF612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EF6121" w:rsidRPr="001D22D4" w:rsidTr="000232CA">
        <w:trPr>
          <w:trHeight w:val="3722"/>
        </w:trPr>
        <w:tc>
          <w:tcPr>
            <w:tcW w:w="4564" w:type="dxa"/>
            <w:shd w:val="clear" w:color="auto" w:fill="auto"/>
          </w:tcPr>
          <w:p w:rsidR="00EF6121" w:rsidRPr="00223AF3" w:rsidRDefault="00EF6121" w:rsidP="00EF612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EF6121" w:rsidRPr="00C55A51" w:rsidRDefault="00EF6121" w:rsidP="00EF61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EF6121" w:rsidRPr="00223AF3" w:rsidRDefault="00EF6121" w:rsidP="00EF612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EF6121" w:rsidRPr="00223AF3" w:rsidRDefault="00EF6121" w:rsidP="00EF612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EF6121" w:rsidRPr="001D22D4" w:rsidTr="000232CA">
        <w:trPr>
          <w:trHeight w:val="270"/>
        </w:trPr>
        <w:tc>
          <w:tcPr>
            <w:tcW w:w="4564" w:type="dxa"/>
            <w:shd w:val="clear" w:color="auto" w:fill="auto"/>
          </w:tcPr>
          <w:p w:rsidR="00EF6121" w:rsidRPr="00223AF3" w:rsidRDefault="00EF6121" w:rsidP="00EF612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EF6121" w:rsidRPr="00223AF3" w:rsidRDefault="00EF6121" w:rsidP="00EF61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EF6121" w:rsidRPr="00223AF3" w:rsidRDefault="00EF6121" w:rsidP="00EF612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мере необходимости</w:t>
            </w:r>
          </w:p>
        </w:tc>
      </w:tr>
    </w:tbl>
    <w:p w:rsidR="00C539B0" w:rsidRDefault="00C539B0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A06" w:rsidRDefault="006E2A06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A06" w:rsidRDefault="006E2A06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A06" w:rsidRDefault="006E2A06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A06" w:rsidRPr="001D22D4" w:rsidRDefault="006E2A06" w:rsidP="006E2A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6E2A06" w:rsidRPr="00423477" w:rsidTr="00EC74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4914E7" w:rsidRDefault="006E2A06" w:rsidP="00EC74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  <w:p w:rsidR="006E2A06" w:rsidRPr="00423477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2A06" w:rsidRPr="00423477" w:rsidRDefault="006E2A06" w:rsidP="00EC7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.785.0</w:t>
            </w:r>
          </w:p>
        </w:tc>
      </w:tr>
      <w:tr w:rsidR="006E2A06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06" w:rsidRPr="001D22D4" w:rsidTr="00EC74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A06" w:rsidRPr="004914E7" w:rsidRDefault="006E2A06" w:rsidP="00EC74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  <w:p w:rsidR="006E2A06" w:rsidRPr="00C700AA" w:rsidRDefault="006E2A06" w:rsidP="00EC7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06" w:rsidRPr="001D22D4" w:rsidTr="00EC74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06" w:rsidRPr="001D22D4" w:rsidTr="00EC74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06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06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A06" w:rsidRPr="001D22D4" w:rsidRDefault="006E2A06" w:rsidP="006E2A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6E2A06" w:rsidRPr="001D22D4" w:rsidTr="00EC74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6E2A06" w:rsidRPr="001D22D4" w:rsidTr="00EC7451">
        <w:tc>
          <w:tcPr>
            <w:tcW w:w="1162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6E2A06" w:rsidRPr="001D22D4" w:rsidTr="00EC7451">
        <w:tc>
          <w:tcPr>
            <w:tcW w:w="1162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2A06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2A06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2A06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E2A06" w:rsidRPr="001D22D4" w:rsidTr="00EC7451">
        <w:tc>
          <w:tcPr>
            <w:tcW w:w="1162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E2A06" w:rsidRPr="001D22D4" w:rsidTr="00EC7451">
        <w:tc>
          <w:tcPr>
            <w:tcW w:w="1162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6E2A06" w:rsidRPr="001D22D4" w:rsidTr="00EC7451">
        <w:trPr>
          <w:trHeight w:val="70"/>
        </w:trPr>
        <w:tc>
          <w:tcPr>
            <w:tcW w:w="1162" w:type="dxa"/>
            <w:shd w:val="clear" w:color="auto" w:fill="auto"/>
          </w:tcPr>
          <w:p w:rsidR="006E2A06" w:rsidRPr="00223AF3" w:rsidRDefault="006E2A06" w:rsidP="00EC745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85001100200009002100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E2A06" w:rsidRPr="004914E7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смотр и уход</w:t>
            </w:r>
          </w:p>
        </w:tc>
        <w:tc>
          <w:tcPr>
            <w:tcW w:w="1276" w:type="dxa"/>
            <w:shd w:val="clear" w:color="auto" w:fill="auto"/>
          </w:tcPr>
          <w:p w:rsidR="006E2A06" w:rsidRPr="004914E7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изические лица за исключением льготных категорий</w:t>
            </w:r>
          </w:p>
          <w:p w:rsidR="006E2A06" w:rsidRPr="004914E7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6E2A06" w:rsidRPr="004914E7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 до 3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6E2A06" w:rsidRPr="004914E7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E2A06" w:rsidRPr="00B23F00" w:rsidRDefault="006E2A06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чно</w:t>
            </w:r>
          </w:p>
        </w:tc>
        <w:tc>
          <w:tcPr>
            <w:tcW w:w="1385" w:type="dxa"/>
            <w:shd w:val="clear" w:color="auto" w:fill="auto"/>
          </w:tcPr>
          <w:p w:rsidR="006E2A06" w:rsidRPr="004914E7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6E2A06" w:rsidRPr="004914E7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6E2A06" w:rsidRPr="001D22D4" w:rsidRDefault="006E2A06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цент посещаемости дошкольного учреждения</w:t>
            </w:r>
          </w:p>
        </w:tc>
        <w:tc>
          <w:tcPr>
            <w:tcW w:w="1101" w:type="dxa"/>
            <w:shd w:val="clear" w:color="auto" w:fill="auto"/>
          </w:tcPr>
          <w:p w:rsidR="006E2A06" w:rsidRPr="00223AF3" w:rsidRDefault="006E2A06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6E2A06" w:rsidRPr="00223AF3" w:rsidRDefault="006E2A06" w:rsidP="00EC74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5</w:t>
            </w:r>
          </w:p>
        </w:tc>
      </w:tr>
    </w:tbl>
    <w:p w:rsidR="006E2A06" w:rsidRPr="001D22D4" w:rsidRDefault="006E2A06" w:rsidP="006E2A06">
      <w:pPr>
        <w:rPr>
          <w:rFonts w:ascii="Times New Roman" w:hAnsi="Times New Roman" w:cs="Times New Roman"/>
          <w:sz w:val="24"/>
          <w:szCs w:val="24"/>
        </w:rPr>
      </w:pPr>
    </w:p>
    <w:p w:rsidR="006E2A06" w:rsidRPr="001D22D4" w:rsidRDefault="006E2A06" w:rsidP="006E2A06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6E2A06" w:rsidRPr="001D22D4" w:rsidRDefault="006E2A06" w:rsidP="006E2A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E2A06" w:rsidRPr="001D22D4" w:rsidTr="00EC7451">
        <w:tc>
          <w:tcPr>
            <w:tcW w:w="993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никальный но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казатель, характеризующий содержание муниципально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 объема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6E2A06" w:rsidRPr="001D22D4" w:rsidTr="00EC7451">
        <w:tc>
          <w:tcPr>
            <w:tcW w:w="993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19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6E2A06" w:rsidRPr="001D22D4" w:rsidTr="00EC7451">
        <w:tc>
          <w:tcPr>
            <w:tcW w:w="993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E2A06" w:rsidRPr="001D22D4" w:rsidTr="00EC7451">
        <w:tc>
          <w:tcPr>
            <w:tcW w:w="993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6E2A06" w:rsidRPr="001D22D4" w:rsidTr="00EC7451">
        <w:tc>
          <w:tcPr>
            <w:tcW w:w="993" w:type="dxa"/>
            <w:shd w:val="clear" w:color="auto" w:fill="auto"/>
          </w:tcPr>
          <w:p w:rsidR="006E2A06" w:rsidRPr="00223AF3" w:rsidRDefault="006E2A06" w:rsidP="00EC745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85000500300006001100</w:t>
            </w:r>
          </w:p>
          <w:p w:rsidR="006E2A06" w:rsidRPr="00EF6121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E2A06" w:rsidRPr="00EF6121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смотр и уход</w:t>
            </w:r>
          </w:p>
        </w:tc>
        <w:tc>
          <w:tcPr>
            <w:tcW w:w="1178" w:type="dxa"/>
            <w:shd w:val="clear" w:color="auto" w:fill="auto"/>
          </w:tcPr>
          <w:p w:rsidR="006E2A06" w:rsidRPr="004914E7" w:rsidRDefault="006E2A06" w:rsidP="006E2A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изические лица за исключением льготных категорий</w:t>
            </w:r>
          </w:p>
          <w:p w:rsidR="006E2A06" w:rsidRPr="00EF6121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E2A06" w:rsidRPr="004914E7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 до 3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6E2A06" w:rsidRPr="00EF6121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E2A06" w:rsidRPr="00EF6121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6E2A06" w:rsidRPr="004914E7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6E2A06" w:rsidRPr="00EF6121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E2A06" w:rsidRPr="00223AF3" w:rsidRDefault="006E2A06" w:rsidP="00EC745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сло обучающихся</w:t>
            </w:r>
          </w:p>
          <w:p w:rsidR="006E2A06" w:rsidRPr="00EF6121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6E2A06" w:rsidRPr="00EF6121" w:rsidRDefault="006E2A06" w:rsidP="00EC745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6E2A06" w:rsidRPr="00EF6121" w:rsidRDefault="006E2A06" w:rsidP="00EC745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E2A06" w:rsidRPr="00EF6121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8" w:type="dxa"/>
            <w:shd w:val="clear" w:color="auto" w:fill="auto"/>
          </w:tcPr>
          <w:p w:rsidR="006E2A06" w:rsidRPr="00EF6121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8" w:type="dxa"/>
            <w:shd w:val="clear" w:color="auto" w:fill="auto"/>
          </w:tcPr>
          <w:p w:rsidR="006E2A06" w:rsidRPr="00EF6121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shd w:val="clear" w:color="auto" w:fill="auto"/>
          </w:tcPr>
          <w:p w:rsidR="006E2A06" w:rsidRPr="00EF6121" w:rsidRDefault="006E2A06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6E2A06" w:rsidRPr="001D22D4" w:rsidRDefault="006E2A06" w:rsidP="006E2A06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6E2A06" w:rsidRPr="001D22D4" w:rsidRDefault="006E2A06" w:rsidP="006E2A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6E2A06" w:rsidRPr="001D22D4" w:rsidTr="00EC74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6E2A06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6E2A06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6E2A06" w:rsidRPr="001D22D4" w:rsidTr="00EC74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06" w:rsidRPr="001D22D4" w:rsidRDefault="00EC7451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="006E2A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06" w:rsidRPr="001D22D4" w:rsidRDefault="009A1D2E" w:rsidP="009A1D2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дминистрация Мотыгинского райо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06" w:rsidRPr="001D22D4" w:rsidRDefault="00D11196" w:rsidP="009A1D2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05.02.20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06" w:rsidRPr="001D22D4" w:rsidRDefault="00D11196" w:rsidP="009A1D2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</w:t>
            </w:r>
            <w:r w:rsidR="009A1D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06" w:rsidRPr="001D22D4" w:rsidRDefault="00D11196" w:rsidP="00D1119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 утверждении Положения о порядке  установления и взимания</w:t>
            </w:r>
            <w:r w:rsidR="009A1D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латы, с родителе</w:t>
            </w:r>
            <w:proofErr w:type="gramStart"/>
            <w:r w:rsidR="009A1D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(</w:t>
            </w:r>
            <w:proofErr w:type="gramEnd"/>
            <w:r w:rsidR="009A1D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онных представителей), за присмотр и уход за детьми, осваивающих образовательные программы дошкольного образования в </w:t>
            </w:r>
            <w:r w:rsidR="009A1D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рганизациях, расположенных на территории Мотыгинского района, осуществляющих образовательную деятельность</w:t>
            </w:r>
          </w:p>
        </w:tc>
      </w:tr>
    </w:tbl>
    <w:p w:rsidR="006E2A06" w:rsidRPr="001D22D4" w:rsidRDefault="006E2A06" w:rsidP="006E2A06">
      <w:pPr>
        <w:rPr>
          <w:rFonts w:ascii="Times New Roman" w:hAnsi="Times New Roman" w:cs="Times New Roman"/>
          <w:sz w:val="24"/>
          <w:szCs w:val="24"/>
        </w:rPr>
      </w:pPr>
    </w:p>
    <w:p w:rsidR="006E2A06" w:rsidRPr="001D22D4" w:rsidRDefault="006E2A06" w:rsidP="006E2A06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6E2A06" w:rsidRPr="001D22D4" w:rsidRDefault="006E2A06" w:rsidP="006E2A06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6E2A06" w:rsidRDefault="006E2A06" w:rsidP="006E2A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;</w:t>
      </w:r>
    </w:p>
    <w:p w:rsidR="006E2A06" w:rsidRDefault="006E2A06" w:rsidP="006E2A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</w:t>
      </w:r>
    </w:p>
    <w:p w:rsidR="006E2A06" w:rsidRPr="00223AF3" w:rsidRDefault="006E2A06" w:rsidP="006E2A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31-ФЗ "Об общих принципах организации местного самоуправления в Российской Федерации"</w:t>
      </w:r>
    </w:p>
    <w:p w:rsidR="006E2A06" w:rsidRPr="00223AF3" w:rsidRDefault="006E2A06" w:rsidP="006E2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A06" w:rsidRPr="001D22D4" w:rsidRDefault="006E2A06" w:rsidP="006E2A06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E2A06" w:rsidRPr="001D22D4" w:rsidRDefault="006E2A06" w:rsidP="006E2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6E2A06" w:rsidRPr="001D22D4" w:rsidRDefault="006E2A06" w:rsidP="006E2A06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6E2A06" w:rsidRPr="001D22D4" w:rsidRDefault="006E2A06" w:rsidP="006E2A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6E2A06" w:rsidRPr="001D22D4" w:rsidTr="00EC74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E2A06" w:rsidRPr="001D22D4" w:rsidTr="00EC74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6E2A06" w:rsidRPr="001D22D4" w:rsidRDefault="006E2A06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A06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6E2A06" w:rsidRPr="00223AF3" w:rsidRDefault="006E2A06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6E2A06" w:rsidRPr="00223AF3" w:rsidRDefault="006E2A06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6E2A06" w:rsidRPr="00223AF3" w:rsidRDefault="006E2A06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6E2A06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6E2A06" w:rsidRPr="00223AF3" w:rsidRDefault="006E2A06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6E2A06" w:rsidRPr="00223AF3" w:rsidRDefault="006E2A06" w:rsidP="00EC74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6E2A06" w:rsidRPr="00223AF3" w:rsidRDefault="006E2A06" w:rsidP="00EC74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На сайте МКУ Управления образования Мотыгинского района</w:t>
            </w:r>
          </w:p>
          <w:p w:rsidR="006E2A06" w:rsidRPr="00223AF3" w:rsidRDefault="006E2A06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)  наименование учреждения, в соответствии с учредительными документами;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2)      ФИО  руководителя;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3)      полный адрес; 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4)      телефон;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5)      устав МБДОУ;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6)      свидетельство о государственной регистрации МБДОУ;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7)      решение учредителя о создании МБДОУ;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8)      решение учредителя о назначении руководителя </w:t>
            </w:r>
            <w:r w:rsidRPr="008756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БДОУ;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9)      номер и дата выдачи лицензии на право ведения образовательной деятельности; 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0)    номер свидетельства о государственной аккредитации; 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1)    перечень документов для регистрации детей; 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2)    информация о дополнительных  образовательных  программах и дополнительных  образовательных  услугах;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3)    информация о расположении и проезде к  образовательному  учреждению; </w:t>
            </w:r>
          </w:p>
          <w:p w:rsidR="006E2A06" w:rsidRPr="0087561A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4)       правила приема в МБДОУ;</w:t>
            </w:r>
          </w:p>
          <w:p w:rsidR="006E2A06" w:rsidRPr="00C55A51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5)       перечень документов, которые необходимо представить для поступления в  образовательное  учреждение.</w:t>
            </w:r>
          </w:p>
        </w:tc>
        <w:tc>
          <w:tcPr>
            <w:tcW w:w="4253" w:type="dxa"/>
            <w:shd w:val="clear" w:color="auto" w:fill="auto"/>
            <w:hideMark/>
          </w:tcPr>
          <w:p w:rsidR="006E2A06" w:rsidRPr="00223AF3" w:rsidRDefault="006E2A06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6E2A06" w:rsidRPr="00223AF3" w:rsidRDefault="006E2A06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6E2A06" w:rsidRPr="001D22D4" w:rsidTr="00EC7451">
        <w:trPr>
          <w:trHeight w:val="3722"/>
        </w:trPr>
        <w:tc>
          <w:tcPr>
            <w:tcW w:w="4564" w:type="dxa"/>
            <w:shd w:val="clear" w:color="auto" w:fill="auto"/>
          </w:tcPr>
          <w:p w:rsidR="006E2A06" w:rsidRPr="00223AF3" w:rsidRDefault="006E2A06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6E2A06" w:rsidRPr="00C55A51" w:rsidRDefault="006E2A06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6E2A06" w:rsidRPr="00223AF3" w:rsidRDefault="006E2A06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6E2A06" w:rsidRPr="00223AF3" w:rsidRDefault="006E2A06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6E2A06" w:rsidRPr="001D22D4" w:rsidTr="00EC7451">
        <w:trPr>
          <w:trHeight w:val="270"/>
        </w:trPr>
        <w:tc>
          <w:tcPr>
            <w:tcW w:w="4564" w:type="dxa"/>
            <w:shd w:val="clear" w:color="auto" w:fill="auto"/>
          </w:tcPr>
          <w:p w:rsidR="006E2A06" w:rsidRPr="00223AF3" w:rsidRDefault="006E2A06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          информация о дополнительных  образовательных  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угах, оказываемых  учреждением, и их стоимости, копия договора об оказании платной  образовательной  услуги;</w:t>
            </w:r>
          </w:p>
          <w:p w:rsidR="006E2A06" w:rsidRPr="00223AF3" w:rsidRDefault="006E2A06" w:rsidP="00EC7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6E2A06" w:rsidRPr="00223AF3" w:rsidRDefault="006E2A06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мере необходимости</w:t>
            </w:r>
          </w:p>
        </w:tc>
      </w:tr>
    </w:tbl>
    <w:p w:rsidR="00C539B0" w:rsidRDefault="00C539B0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451" w:rsidRDefault="00EC7451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451" w:rsidRDefault="00EC7451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451" w:rsidRPr="001D22D4" w:rsidRDefault="00EC7451" w:rsidP="00EC74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дел 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EC7451" w:rsidRPr="00423477" w:rsidTr="00EC74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4914E7" w:rsidRDefault="00EC7451" w:rsidP="00EC74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  <w:p w:rsidR="00EC7451" w:rsidRPr="00423477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451" w:rsidRPr="00423477" w:rsidRDefault="00EC7451" w:rsidP="00EC7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.785.0</w:t>
            </w:r>
          </w:p>
        </w:tc>
      </w:tr>
      <w:tr w:rsidR="00EC7451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51" w:rsidRPr="001D22D4" w:rsidTr="00EC74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451" w:rsidRPr="004914E7" w:rsidRDefault="00EC7451" w:rsidP="00EC74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  <w:p w:rsidR="00EC7451" w:rsidRPr="00C700AA" w:rsidRDefault="00EC7451" w:rsidP="00EC7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51" w:rsidRPr="001D22D4" w:rsidTr="00EC74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51" w:rsidRPr="001D22D4" w:rsidTr="00EC74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51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51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451" w:rsidRPr="001D22D4" w:rsidRDefault="00EC7451" w:rsidP="00EC74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EC7451" w:rsidRPr="001D22D4" w:rsidTr="00EC74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EC7451" w:rsidRPr="001D22D4" w:rsidTr="00EC7451">
        <w:tc>
          <w:tcPr>
            <w:tcW w:w="1162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EC7451" w:rsidRPr="001D22D4" w:rsidTr="00EC7451">
        <w:tc>
          <w:tcPr>
            <w:tcW w:w="1162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451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451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451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C7451" w:rsidRPr="001D22D4" w:rsidTr="00EC7451">
        <w:tc>
          <w:tcPr>
            <w:tcW w:w="1162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C7451" w:rsidRPr="001D22D4" w:rsidTr="00EC7451">
        <w:tc>
          <w:tcPr>
            <w:tcW w:w="1162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EC7451" w:rsidRPr="001D22D4" w:rsidTr="00EC7451">
        <w:trPr>
          <w:trHeight w:val="70"/>
        </w:trPr>
        <w:tc>
          <w:tcPr>
            <w:tcW w:w="1162" w:type="dxa"/>
            <w:shd w:val="clear" w:color="auto" w:fill="auto"/>
          </w:tcPr>
          <w:p w:rsidR="00EC7451" w:rsidRPr="00223AF3" w:rsidRDefault="00EC7451" w:rsidP="00EC745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85001100200009002100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EC7451" w:rsidRPr="004914E7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смотр и уход</w:t>
            </w:r>
          </w:p>
        </w:tc>
        <w:tc>
          <w:tcPr>
            <w:tcW w:w="1276" w:type="dxa"/>
            <w:shd w:val="clear" w:color="auto" w:fill="auto"/>
          </w:tcPr>
          <w:p w:rsidR="00EC7451" w:rsidRPr="004914E7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изические лица за исключением льготных категорий</w:t>
            </w:r>
          </w:p>
          <w:p w:rsidR="00EC7451" w:rsidRPr="004914E7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EC7451" w:rsidRPr="004914E7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 до 8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EC7451" w:rsidRPr="004914E7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7451" w:rsidRPr="00B23F00" w:rsidRDefault="00EC7451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чно</w:t>
            </w:r>
          </w:p>
        </w:tc>
        <w:tc>
          <w:tcPr>
            <w:tcW w:w="1385" w:type="dxa"/>
            <w:shd w:val="clear" w:color="auto" w:fill="auto"/>
          </w:tcPr>
          <w:p w:rsidR="00EC7451" w:rsidRPr="004914E7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EC7451" w:rsidRPr="004914E7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цент посещаемости дошкольного учреждения</w:t>
            </w:r>
          </w:p>
        </w:tc>
        <w:tc>
          <w:tcPr>
            <w:tcW w:w="1101" w:type="dxa"/>
            <w:shd w:val="clear" w:color="auto" w:fill="auto"/>
          </w:tcPr>
          <w:p w:rsidR="00EC7451" w:rsidRPr="00223AF3" w:rsidRDefault="00EC7451" w:rsidP="00EC74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EC7451" w:rsidRPr="00223AF3" w:rsidRDefault="00EC7451" w:rsidP="00EC74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</w:p>
        </w:tc>
      </w:tr>
    </w:tbl>
    <w:p w:rsidR="00EC7451" w:rsidRPr="001D22D4" w:rsidRDefault="00EC7451" w:rsidP="00EC7451">
      <w:pPr>
        <w:rPr>
          <w:rFonts w:ascii="Times New Roman" w:hAnsi="Times New Roman" w:cs="Times New Roman"/>
          <w:sz w:val="24"/>
          <w:szCs w:val="24"/>
        </w:rPr>
      </w:pPr>
    </w:p>
    <w:p w:rsidR="00EC7451" w:rsidRPr="001D22D4" w:rsidRDefault="00EC7451" w:rsidP="00EC74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EC7451" w:rsidRPr="001D22D4" w:rsidRDefault="00EC7451" w:rsidP="00EC74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EC7451" w:rsidRPr="001D22D4" w:rsidTr="00EC7451">
        <w:tc>
          <w:tcPr>
            <w:tcW w:w="993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EC7451" w:rsidRPr="001D22D4" w:rsidTr="00EC7451">
        <w:tc>
          <w:tcPr>
            <w:tcW w:w="993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очередно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2019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1-й год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20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2-й год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очередно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1-й год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2-й год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EC7451" w:rsidRPr="001D22D4" w:rsidTr="00EC7451">
        <w:tc>
          <w:tcPr>
            <w:tcW w:w="993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C7451" w:rsidRPr="001D22D4" w:rsidTr="00EC7451">
        <w:tc>
          <w:tcPr>
            <w:tcW w:w="993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EC7451" w:rsidRPr="001D22D4" w:rsidTr="00EC7451">
        <w:tc>
          <w:tcPr>
            <w:tcW w:w="993" w:type="dxa"/>
            <w:shd w:val="clear" w:color="auto" w:fill="auto"/>
          </w:tcPr>
          <w:p w:rsidR="00EC7451" w:rsidRPr="00223AF3" w:rsidRDefault="00EC7451" w:rsidP="00EC745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85000500300006001100</w:t>
            </w:r>
          </w:p>
          <w:p w:rsidR="00EC7451" w:rsidRPr="00EF6121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451" w:rsidRPr="00EF6121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смотр и уход</w:t>
            </w:r>
          </w:p>
        </w:tc>
        <w:tc>
          <w:tcPr>
            <w:tcW w:w="1178" w:type="dxa"/>
            <w:shd w:val="clear" w:color="auto" w:fill="auto"/>
          </w:tcPr>
          <w:p w:rsidR="00EC7451" w:rsidRPr="004914E7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изические лица за исключением льготных категорий</w:t>
            </w:r>
          </w:p>
          <w:p w:rsidR="00EC7451" w:rsidRPr="00EF6121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EC7451" w:rsidRPr="004914E7" w:rsidRDefault="0088543D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 до 8</w:t>
            </w:r>
            <w:r w:rsidR="00EC7451"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EC7451" w:rsidRPr="00EF6121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EC7451" w:rsidRPr="00EF6121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EC7451" w:rsidRPr="004914E7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EC7451" w:rsidRPr="00EF6121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EC7451" w:rsidRPr="00223AF3" w:rsidRDefault="00EC7451" w:rsidP="00EC745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сло обучающихся</w:t>
            </w:r>
          </w:p>
          <w:p w:rsidR="00EC7451" w:rsidRPr="00EF6121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EC7451" w:rsidRPr="00EF6121" w:rsidRDefault="00EC7451" w:rsidP="00EC745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EC7451" w:rsidRPr="00EF6121" w:rsidRDefault="00EC7451" w:rsidP="00EC745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EC7451" w:rsidRPr="00EF6121" w:rsidRDefault="0088543D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28" w:type="dxa"/>
            <w:shd w:val="clear" w:color="auto" w:fill="auto"/>
          </w:tcPr>
          <w:p w:rsidR="00EC7451" w:rsidRPr="00EF6121" w:rsidRDefault="0088543D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28" w:type="dxa"/>
            <w:shd w:val="clear" w:color="auto" w:fill="auto"/>
          </w:tcPr>
          <w:p w:rsidR="00EC7451" w:rsidRPr="00EF6121" w:rsidRDefault="0088543D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6" w:type="dxa"/>
            <w:shd w:val="clear" w:color="auto" w:fill="auto"/>
          </w:tcPr>
          <w:p w:rsidR="00EC7451" w:rsidRPr="00EF6121" w:rsidRDefault="00EC7451" w:rsidP="00EC7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EC7451" w:rsidRPr="001D22D4" w:rsidRDefault="00EC7451" w:rsidP="00EC74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EC7451" w:rsidRPr="001D22D4" w:rsidRDefault="00EC7451" w:rsidP="00EC74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EC7451" w:rsidRPr="001D22D4" w:rsidTr="00EC74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EC7451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EC7451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EC7451" w:rsidRPr="001D22D4" w:rsidTr="00EC74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51" w:rsidRPr="001D22D4" w:rsidRDefault="00EC7451" w:rsidP="00EC74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ция Мотыгинского района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5.02.20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 утверждении Положения о порядке  установления и взимания платы, с родителе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онных представителей), за присмотр и уход за детьми, осваивающих образовательные программы дошкольного образования в организациях, расположенных на территории Мотыгинского района, осуществляющих образовательную деятельность</w:t>
            </w:r>
          </w:p>
        </w:tc>
      </w:tr>
    </w:tbl>
    <w:p w:rsidR="00EC7451" w:rsidRPr="001D22D4" w:rsidRDefault="00EC7451" w:rsidP="00EC7451">
      <w:pPr>
        <w:rPr>
          <w:rFonts w:ascii="Times New Roman" w:hAnsi="Times New Roman" w:cs="Times New Roman"/>
          <w:sz w:val="24"/>
          <w:szCs w:val="24"/>
        </w:rPr>
      </w:pPr>
    </w:p>
    <w:p w:rsidR="00EC7451" w:rsidRPr="001D22D4" w:rsidRDefault="00EC7451" w:rsidP="00EC74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EC7451" w:rsidRPr="001D22D4" w:rsidRDefault="00EC7451" w:rsidP="00EC74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EC7451" w:rsidRDefault="00EC7451" w:rsidP="00EC74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едеральный закон  от  №273-ФЗ "Об образовании в Российской Федерации";</w:t>
      </w:r>
    </w:p>
    <w:p w:rsidR="00EC7451" w:rsidRDefault="00EC7451" w:rsidP="00EC74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</w:t>
      </w:r>
    </w:p>
    <w:p w:rsidR="00EC7451" w:rsidRPr="00223AF3" w:rsidRDefault="00EC7451" w:rsidP="00EC74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131-ФЗ "Об общих принципах организации местного самоуправления в Российской Федерации"</w:t>
      </w:r>
    </w:p>
    <w:p w:rsidR="00EC7451" w:rsidRPr="00223AF3" w:rsidRDefault="00EC7451" w:rsidP="00EC74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451" w:rsidRPr="001D22D4" w:rsidRDefault="00EC7451" w:rsidP="00EC745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C7451" w:rsidRPr="001D22D4" w:rsidRDefault="00EC7451" w:rsidP="00EC74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EC7451" w:rsidRPr="001D22D4" w:rsidRDefault="00EC7451" w:rsidP="00EC74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EC7451" w:rsidRPr="001D22D4" w:rsidRDefault="00EC7451" w:rsidP="00EC74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EC7451" w:rsidRPr="001D22D4" w:rsidTr="00EC74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C7451" w:rsidRPr="001D22D4" w:rsidTr="00EC74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C7451" w:rsidRPr="001D22D4" w:rsidRDefault="00EC7451" w:rsidP="00EC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7451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EC7451" w:rsidRPr="00223AF3" w:rsidRDefault="00EC7451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EC7451" w:rsidRPr="00223AF3" w:rsidRDefault="00EC7451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EC7451" w:rsidRPr="00223AF3" w:rsidRDefault="00EC7451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EC7451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EC7451" w:rsidRPr="00223AF3" w:rsidRDefault="00EC7451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EC7451" w:rsidRPr="00223AF3" w:rsidRDefault="00EC7451" w:rsidP="00EC74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EC7451" w:rsidRPr="00223AF3" w:rsidRDefault="00EC7451" w:rsidP="00EC74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На сайте МКУ Управления образования Мотыгинского района</w:t>
            </w:r>
          </w:p>
          <w:p w:rsidR="00EC7451" w:rsidRPr="00223AF3" w:rsidRDefault="00EC7451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)  наименование учреждения, в соответствии с учредительными документами;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2)      ФИО  руководителя;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3)      полный адрес; 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4)      телефон;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5)      устав МБДОУ;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6)      свидетельство о государственной регистрации МБДОУ;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7)      решение учредителя о создании МБДОУ;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8)      решение учредителя о назначении руководителя МБДОУ;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9)      номер и дата выдачи лицензии на право ведения образовательной деятельности; 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0)    номер свидетельства о государственной аккредитации; 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1)    перечень документов для регистрации детей; 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2)    информация о дополнительных  образовательных  программах и дополнительных  образовательных  услугах;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3)    информация о расположении и проезде к  образовательному  учреждению; </w:t>
            </w:r>
          </w:p>
          <w:p w:rsidR="00EC7451" w:rsidRPr="0087561A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>14)       правила приема в МБДОУ;</w:t>
            </w:r>
          </w:p>
          <w:p w:rsidR="00EC7451" w:rsidRPr="00C55A51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61A">
              <w:rPr>
                <w:rFonts w:ascii="Times New Roman" w:hAnsi="Times New Roman"/>
                <w:b/>
                <w:sz w:val="20"/>
                <w:szCs w:val="20"/>
              </w:rPr>
              <w:t xml:space="preserve">15)       перечень документов, которые необходимо представить </w:t>
            </w:r>
            <w:r w:rsidRPr="008756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оступления в  образовательное  учреждение.</w:t>
            </w:r>
          </w:p>
        </w:tc>
        <w:tc>
          <w:tcPr>
            <w:tcW w:w="4253" w:type="dxa"/>
            <w:shd w:val="clear" w:color="auto" w:fill="auto"/>
            <w:hideMark/>
          </w:tcPr>
          <w:p w:rsidR="00EC7451" w:rsidRPr="00223AF3" w:rsidRDefault="00EC7451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EC7451" w:rsidRPr="00223AF3" w:rsidRDefault="00EC7451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EC7451" w:rsidRPr="001D22D4" w:rsidTr="00EC7451">
        <w:trPr>
          <w:trHeight w:val="3722"/>
        </w:trPr>
        <w:tc>
          <w:tcPr>
            <w:tcW w:w="4564" w:type="dxa"/>
            <w:shd w:val="clear" w:color="auto" w:fill="auto"/>
          </w:tcPr>
          <w:p w:rsidR="00EC7451" w:rsidRPr="00223AF3" w:rsidRDefault="00EC7451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EC7451" w:rsidRPr="00C55A51" w:rsidRDefault="00EC7451" w:rsidP="00EC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EC7451" w:rsidRPr="00223AF3" w:rsidRDefault="00EC7451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EC7451" w:rsidRPr="00223AF3" w:rsidRDefault="00EC7451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EC7451" w:rsidRPr="001D22D4" w:rsidTr="00EC7451">
        <w:trPr>
          <w:trHeight w:val="270"/>
        </w:trPr>
        <w:tc>
          <w:tcPr>
            <w:tcW w:w="4564" w:type="dxa"/>
            <w:shd w:val="clear" w:color="auto" w:fill="auto"/>
          </w:tcPr>
          <w:p w:rsidR="00EC7451" w:rsidRPr="00223AF3" w:rsidRDefault="00EC7451" w:rsidP="00EC74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EC7451" w:rsidRPr="00223AF3" w:rsidRDefault="00EC7451" w:rsidP="00EC7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EC7451" w:rsidRPr="00223AF3" w:rsidRDefault="00EC7451" w:rsidP="00EC74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</w:tbl>
    <w:p w:rsidR="00D11196" w:rsidRDefault="00D11196" w:rsidP="00EC7451">
      <w:pPr>
        <w:tabs>
          <w:tab w:val="left" w:pos="465"/>
        </w:tabs>
        <w:rPr>
          <w:rFonts w:ascii="Times New Roman" w:hAnsi="Times New Roman" w:cs="Times New Roman"/>
          <w:sz w:val="24"/>
          <w:szCs w:val="24"/>
        </w:rPr>
      </w:pPr>
    </w:p>
    <w:p w:rsidR="00D11196" w:rsidRDefault="00D11196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1F6" w:rsidRDefault="00E611F6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1D22D4" w:rsidRPr="001D22D4" w:rsidTr="00593D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0C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0C22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0C0C22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01.1.0001</w:t>
            </w:r>
          </w:p>
        </w:tc>
      </w:tr>
      <w:tr w:rsidR="001D22D4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559"/>
        <w:gridCol w:w="1276"/>
        <w:gridCol w:w="127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1D22D4" w:rsidRPr="001D22D4" w:rsidTr="00AE76B8">
        <w:trPr>
          <w:trHeight w:val="88"/>
        </w:trPr>
        <w:tc>
          <w:tcPr>
            <w:tcW w:w="993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никальный номер реестрово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качества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1D22D4" w:rsidRPr="001D22D4" w:rsidTr="00AE76B8">
        <w:tc>
          <w:tcPr>
            <w:tcW w:w="993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AE76B8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8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AE76B8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9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AE76B8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20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2-й год планового периода)</w:t>
            </w:r>
          </w:p>
        </w:tc>
      </w:tr>
      <w:tr w:rsidR="001D22D4" w:rsidRPr="001D22D4" w:rsidTr="00AE76B8">
        <w:tc>
          <w:tcPr>
            <w:tcW w:w="993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AE76B8">
        <w:tc>
          <w:tcPr>
            <w:tcW w:w="993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1D22D4" w:rsidRPr="001D22D4" w:rsidTr="00AE76B8">
        <w:tc>
          <w:tcPr>
            <w:tcW w:w="993" w:type="dxa"/>
            <w:shd w:val="clear" w:color="auto" w:fill="auto"/>
          </w:tcPr>
          <w:p w:rsidR="001D22D4" w:rsidRPr="001D22D4" w:rsidRDefault="000C0C22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.1.0001.0001.001</w:t>
            </w:r>
          </w:p>
        </w:tc>
        <w:tc>
          <w:tcPr>
            <w:tcW w:w="1559" w:type="dxa"/>
            <w:shd w:val="clear" w:color="auto" w:fill="auto"/>
          </w:tcPr>
          <w:p w:rsidR="001D22D4" w:rsidRPr="000C0C22" w:rsidRDefault="000C0C22" w:rsidP="000C0C22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0C0C22">
              <w:rPr>
                <w:rFonts w:ascii="Times New Roman" w:hAnsi="Times New Roman" w:cs="Times New Roman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</w:t>
            </w:r>
            <w:proofErr w:type="spellStart"/>
            <w:r w:rsidRPr="000C0C22">
              <w:rPr>
                <w:rFonts w:ascii="Times New Roman" w:hAnsi="Times New Roman" w:cs="Times New Roman"/>
              </w:rPr>
              <w:t>способностей</w:t>
            </w:r>
            <w:proofErr w:type="gramStart"/>
            <w:r w:rsidR="00AE76B8">
              <w:rPr>
                <w:rFonts w:ascii="Times New Roman" w:hAnsi="Times New Roman" w:cs="Times New Roman"/>
              </w:rPr>
              <w:t>,с</w:t>
            </w:r>
            <w:proofErr w:type="gramEnd"/>
            <w:r w:rsidR="00AE76B8">
              <w:rPr>
                <w:rFonts w:ascii="Times New Roman" w:hAnsi="Times New Roman" w:cs="Times New Roman"/>
              </w:rPr>
              <w:t>пособностей</w:t>
            </w:r>
            <w:proofErr w:type="spellEnd"/>
            <w:r w:rsidRPr="000C0C22">
              <w:rPr>
                <w:rFonts w:ascii="Times New Roman" w:hAnsi="Times New Roman" w:cs="Times New Roman"/>
              </w:rPr>
              <w:t xml:space="preserve"> к занятиям физической культурой и спортом, интереса к научной (научно-исследовательской) деятельности, тво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1D22D4" w:rsidRPr="00AE76B8" w:rsidRDefault="00AE76B8" w:rsidP="00593D51">
            <w:pPr>
              <w:rPr>
                <w:rFonts w:ascii="Times New Roman" w:hAnsi="Times New Roman" w:cs="Times New Roman"/>
                <w:spacing w:val="-6"/>
              </w:rPr>
            </w:pPr>
            <w:r w:rsidRPr="00AE76B8">
              <w:rPr>
                <w:rFonts w:ascii="Times New Roman" w:hAnsi="Times New Roman" w:cs="Times New Roman"/>
                <w:spacing w:val="-6"/>
              </w:rPr>
              <w:t>Физические лица до 8 лет</w:t>
            </w:r>
          </w:p>
        </w:tc>
        <w:tc>
          <w:tcPr>
            <w:tcW w:w="1276" w:type="dxa"/>
            <w:shd w:val="clear" w:color="auto" w:fill="auto"/>
          </w:tcPr>
          <w:p w:rsidR="001D22D4" w:rsidRPr="00AE76B8" w:rsidRDefault="00AE76B8" w:rsidP="00AE76B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о</w:t>
            </w:r>
            <w:r w:rsidRPr="00AE76B8">
              <w:rPr>
                <w:rFonts w:ascii="Times New Roman" w:hAnsi="Times New Roman" w:cs="Times New Roman"/>
                <w:spacing w:val="-6"/>
              </w:rPr>
              <w:t>т</w:t>
            </w:r>
            <w:proofErr w:type="gramStart"/>
            <w:r w:rsidRPr="00AE76B8">
              <w:rPr>
                <w:rFonts w:ascii="Times New Roman" w:hAnsi="Times New Roman" w:cs="Times New Roman"/>
                <w:spacing w:val="-6"/>
              </w:rPr>
              <w:t>1</w:t>
            </w:r>
            <w:proofErr w:type="gramEnd"/>
            <w:r w:rsidRPr="00AE76B8">
              <w:rPr>
                <w:rFonts w:ascii="Times New Roman" w:hAnsi="Times New Roman" w:cs="Times New Roman"/>
                <w:spacing w:val="-6"/>
              </w:rPr>
              <w:t xml:space="preserve"> до8 лет</w:t>
            </w:r>
          </w:p>
        </w:tc>
        <w:tc>
          <w:tcPr>
            <w:tcW w:w="1417" w:type="dxa"/>
            <w:shd w:val="clear" w:color="auto" w:fill="auto"/>
          </w:tcPr>
          <w:p w:rsidR="001D22D4" w:rsidRPr="001D22D4" w:rsidRDefault="00AE76B8" w:rsidP="00AE76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о</w:t>
            </w:r>
          </w:p>
        </w:tc>
        <w:tc>
          <w:tcPr>
            <w:tcW w:w="1385" w:type="dxa"/>
            <w:shd w:val="clear" w:color="auto" w:fill="auto"/>
          </w:tcPr>
          <w:p w:rsidR="001D22D4" w:rsidRPr="001D22D4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а полного дня</w:t>
            </w:r>
          </w:p>
        </w:tc>
        <w:tc>
          <w:tcPr>
            <w:tcW w:w="1450" w:type="dxa"/>
            <w:shd w:val="clear" w:color="auto" w:fill="auto"/>
          </w:tcPr>
          <w:p w:rsidR="001D22D4" w:rsidRDefault="00AE76B8" w:rsidP="00AE76B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Pr="00AE76B8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мероприятий</w:t>
            </w:r>
          </w:p>
          <w:p w:rsidR="00AE76B8" w:rsidRPr="00AE76B8" w:rsidRDefault="00AE76B8" w:rsidP="00AE76B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.Количество участников мероприятий</w:t>
            </w:r>
          </w:p>
        </w:tc>
        <w:tc>
          <w:tcPr>
            <w:tcW w:w="1101" w:type="dxa"/>
            <w:shd w:val="clear" w:color="auto" w:fill="auto"/>
          </w:tcPr>
          <w:p w:rsidR="001D22D4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ниц</w:t>
            </w:r>
            <w:proofErr w:type="spellEnd"/>
          </w:p>
          <w:p w:rsidR="00AE76B8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E76B8" w:rsidRPr="001D22D4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E76B8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E76B8" w:rsidRPr="001D22D4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1D22D4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  <w:p w:rsidR="00AE76B8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E76B8" w:rsidRPr="001D22D4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1D22D4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  <w:p w:rsidR="00AE76B8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E76B8" w:rsidRPr="001D22D4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1D22D4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  <w:p w:rsidR="00AE76B8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E76B8" w:rsidRPr="001D22D4" w:rsidRDefault="00AE76B8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</w:t>
            </w: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31"/>
        <w:gridCol w:w="1221"/>
        <w:gridCol w:w="1221"/>
        <w:gridCol w:w="1221"/>
        <w:gridCol w:w="1221"/>
        <w:gridCol w:w="1596"/>
        <w:gridCol w:w="1003"/>
        <w:gridCol w:w="618"/>
        <w:gridCol w:w="800"/>
        <w:gridCol w:w="992"/>
        <w:gridCol w:w="1012"/>
        <w:gridCol w:w="907"/>
      </w:tblGrid>
      <w:tr w:rsidR="001D22D4" w:rsidRPr="001D22D4" w:rsidTr="008F6B41">
        <w:trPr>
          <w:trHeight w:val="70"/>
        </w:trPr>
        <w:tc>
          <w:tcPr>
            <w:tcW w:w="1242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173" w:type="dxa"/>
            <w:gridSpan w:val="3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42" w:type="dxa"/>
            <w:gridSpan w:val="2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4017" w:type="dxa"/>
            <w:gridSpan w:val="4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911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</w:tr>
      <w:tr w:rsidR="00AE76B8" w:rsidRPr="001D22D4" w:rsidTr="008F6B41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173" w:type="dxa"/>
            <w:gridSpan w:val="3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2" w:type="dxa"/>
            <w:gridSpan w:val="2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исание рабо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22D4" w:rsidRPr="001D22D4" w:rsidRDefault="008F6B4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1D22D4" w:rsidRPr="001D22D4" w:rsidRDefault="008F6B41" w:rsidP="008F6B4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1D22D4" w:rsidRPr="001D22D4" w:rsidRDefault="008F6B4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AE76B8" w:rsidRPr="001D22D4" w:rsidTr="008F6B41">
        <w:trPr>
          <w:trHeight w:val="70"/>
        </w:trPr>
        <w:tc>
          <w:tcPr>
            <w:tcW w:w="124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2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2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2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2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9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003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61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800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AE76B8" w:rsidRPr="001D22D4" w:rsidTr="008F6B41">
        <w:tc>
          <w:tcPr>
            <w:tcW w:w="1242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003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1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76B8" w:rsidRPr="001D22D4" w:rsidTr="008F6B41">
        <w:tc>
          <w:tcPr>
            <w:tcW w:w="1242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.1.0001.0001.001</w:t>
            </w:r>
          </w:p>
        </w:tc>
        <w:tc>
          <w:tcPr>
            <w:tcW w:w="1731" w:type="dxa"/>
            <w:shd w:val="clear" w:color="auto" w:fill="auto"/>
          </w:tcPr>
          <w:p w:rsidR="00AE76B8" w:rsidRPr="00AE76B8" w:rsidRDefault="00AE76B8" w:rsidP="00AE7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B8">
              <w:rPr>
                <w:rFonts w:ascii="Times New Roman" w:hAnsi="Times New Roman" w:cs="Times New Roman"/>
                <w:b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способностей к занятиям физической культурой и </w:t>
            </w:r>
            <w:r w:rsidRPr="00AE76B8">
              <w:rPr>
                <w:rFonts w:ascii="Times New Roman" w:hAnsi="Times New Roman" w:cs="Times New Roman"/>
                <w:b/>
              </w:rPr>
              <w:lastRenderedPageBreak/>
              <w:t>спортом, интереса к научной (научно-исследовательской) деятельности, творческой деятельности</w:t>
            </w:r>
          </w:p>
        </w:tc>
        <w:tc>
          <w:tcPr>
            <w:tcW w:w="1221" w:type="dxa"/>
            <w:shd w:val="clear" w:color="auto" w:fill="auto"/>
          </w:tcPr>
          <w:p w:rsidR="00AE76B8" w:rsidRPr="008F6B41" w:rsidRDefault="00AE76B8" w:rsidP="00AE76B8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8F6B41">
              <w:rPr>
                <w:rFonts w:ascii="Times New Roman" w:hAnsi="Times New Roman" w:cs="Times New Roman"/>
                <w:b/>
                <w:spacing w:val="-6"/>
              </w:rPr>
              <w:lastRenderedPageBreak/>
              <w:t>Физические лица до 8 лет</w:t>
            </w:r>
          </w:p>
        </w:tc>
        <w:tc>
          <w:tcPr>
            <w:tcW w:w="1221" w:type="dxa"/>
            <w:shd w:val="clear" w:color="auto" w:fill="auto"/>
          </w:tcPr>
          <w:p w:rsidR="00AE76B8" w:rsidRPr="008F6B41" w:rsidRDefault="008F6B41" w:rsidP="00AE76B8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</w:t>
            </w:r>
            <w:r w:rsidR="00AE76B8" w:rsidRPr="008F6B41">
              <w:rPr>
                <w:rFonts w:ascii="Times New Roman" w:hAnsi="Times New Roman" w:cs="Times New Roman"/>
                <w:b/>
                <w:spacing w:val="-6"/>
              </w:rPr>
              <w:t>т</w:t>
            </w:r>
            <w:proofErr w:type="gramStart"/>
            <w:r w:rsidR="00AE76B8" w:rsidRPr="008F6B41">
              <w:rPr>
                <w:rFonts w:ascii="Times New Roman" w:hAnsi="Times New Roman" w:cs="Times New Roman"/>
                <w:b/>
                <w:spacing w:val="-6"/>
              </w:rPr>
              <w:t>1</w:t>
            </w:r>
            <w:proofErr w:type="gramEnd"/>
            <w:r w:rsidR="00AE76B8" w:rsidRPr="008F6B41">
              <w:rPr>
                <w:rFonts w:ascii="Times New Roman" w:hAnsi="Times New Roman" w:cs="Times New Roman"/>
                <w:b/>
                <w:spacing w:val="-6"/>
              </w:rPr>
              <w:t xml:space="preserve"> до8 лет</w:t>
            </w:r>
          </w:p>
        </w:tc>
        <w:tc>
          <w:tcPr>
            <w:tcW w:w="1221" w:type="dxa"/>
            <w:shd w:val="clear" w:color="auto" w:fill="auto"/>
          </w:tcPr>
          <w:p w:rsidR="00AE76B8" w:rsidRPr="008F6B41" w:rsidRDefault="00AE76B8" w:rsidP="00AE76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F6B4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чно</w:t>
            </w:r>
          </w:p>
        </w:tc>
        <w:tc>
          <w:tcPr>
            <w:tcW w:w="1221" w:type="dxa"/>
            <w:shd w:val="clear" w:color="auto" w:fill="auto"/>
          </w:tcPr>
          <w:p w:rsidR="00AE76B8" w:rsidRPr="008F6B41" w:rsidRDefault="00AE76B8" w:rsidP="00AE76B8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F6B4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Группа полного дня</w:t>
            </w:r>
          </w:p>
        </w:tc>
        <w:tc>
          <w:tcPr>
            <w:tcW w:w="1596" w:type="dxa"/>
            <w:shd w:val="clear" w:color="auto" w:fill="auto"/>
          </w:tcPr>
          <w:p w:rsidR="00AE76B8" w:rsidRPr="008F6B41" w:rsidRDefault="00AE76B8" w:rsidP="008F6B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F6B41">
              <w:rPr>
                <w:rFonts w:ascii="Times New Roman" w:hAnsi="Times New Roman" w:cs="Times New Roman"/>
                <w:b/>
              </w:rPr>
              <w:t xml:space="preserve">1 Отсутствие обоснованных </w:t>
            </w:r>
            <w:r w:rsidR="008F6B41" w:rsidRPr="008F6B41">
              <w:rPr>
                <w:rFonts w:ascii="Times New Roman" w:hAnsi="Times New Roman" w:cs="Times New Roman"/>
                <w:b/>
              </w:rPr>
              <w:t>претензий</w:t>
            </w:r>
            <w:r w:rsidRPr="008F6B41">
              <w:rPr>
                <w:rFonts w:ascii="Times New Roman" w:hAnsi="Times New Roman" w:cs="Times New Roman"/>
                <w:b/>
              </w:rPr>
              <w:t xml:space="preserve"> потребителя к качеству предоставляемой работы(процентов);</w:t>
            </w:r>
          </w:p>
          <w:p w:rsidR="00AE76B8" w:rsidRPr="001D22D4" w:rsidRDefault="00AE76B8" w:rsidP="008F6B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B41">
              <w:rPr>
                <w:rFonts w:ascii="Times New Roman" w:hAnsi="Times New Roman" w:cs="Times New Roman"/>
                <w:b/>
              </w:rPr>
              <w:t xml:space="preserve">2. Отсутствие обоснованных претензий учредителя к организации предоставления работы </w:t>
            </w:r>
            <w:r w:rsidRPr="008F6B41">
              <w:rPr>
                <w:rFonts w:ascii="Times New Roman" w:hAnsi="Times New Roman" w:cs="Times New Roman"/>
                <w:b/>
              </w:rPr>
              <w:lastRenderedPageBreak/>
              <w:t>(процентов)</w:t>
            </w:r>
          </w:p>
        </w:tc>
        <w:tc>
          <w:tcPr>
            <w:tcW w:w="1003" w:type="dxa"/>
            <w:shd w:val="clear" w:color="auto" w:fill="auto"/>
          </w:tcPr>
          <w:p w:rsidR="00AE76B8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Pr="001D22D4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8" w:type="dxa"/>
            <w:shd w:val="clear" w:color="auto" w:fill="auto"/>
          </w:tcPr>
          <w:p w:rsidR="00AE76B8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Pr="001D22D4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00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76B8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Pr="001D22D4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23" w:name="_GoBack"/>
            <w:bookmarkEnd w:id="23"/>
          </w:p>
        </w:tc>
        <w:tc>
          <w:tcPr>
            <w:tcW w:w="1012" w:type="dxa"/>
            <w:shd w:val="clear" w:color="auto" w:fill="auto"/>
          </w:tcPr>
          <w:p w:rsidR="00AE76B8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Pr="001D22D4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AE76B8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41" w:rsidRPr="001D22D4" w:rsidRDefault="008F6B41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76B8" w:rsidRPr="001D22D4" w:rsidTr="008F6B41">
        <w:tc>
          <w:tcPr>
            <w:tcW w:w="1242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B8" w:rsidRPr="001D22D4" w:rsidTr="008F6B41">
        <w:tc>
          <w:tcPr>
            <w:tcW w:w="1242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AE76B8" w:rsidRPr="001D22D4" w:rsidRDefault="00AE76B8" w:rsidP="00AE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FF6" w:rsidRDefault="00A40FF6" w:rsidP="00A40FF6">
      <w:pPr>
        <w:rPr>
          <w:rFonts w:ascii="Times New Roman" w:hAnsi="Times New Roman" w:cs="Times New Roman"/>
          <w:spacing w:val="-6"/>
          <w:sz w:val="24"/>
          <w:szCs w:val="24"/>
        </w:rPr>
      </w:pPr>
    </w:p>
    <w:p w:rsidR="001D22D4" w:rsidRPr="001D22D4" w:rsidRDefault="001D22D4" w:rsidP="00A40FF6">
      <w:pPr>
        <w:jc w:val="center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pacing w:val="-6"/>
          <w:sz w:val="24"/>
          <w:szCs w:val="24"/>
        </w:rPr>
        <w:t>Часть 3. Прочие сведения о муниципальном задании</w:t>
      </w:r>
    </w:p>
    <w:p w:rsidR="001D22D4" w:rsidRPr="001D22D4" w:rsidRDefault="001D22D4" w:rsidP="001D22D4">
      <w:pPr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1D22D4" w:rsidRPr="001D22D4" w:rsidTr="00593D51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C4F20" w:rsidRPr="00A40FF6" w:rsidRDefault="001D22D4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0C4F20" w:rsidRPr="00A40FF6">
              <w:rPr>
                <w:rFonts w:ascii="Times New Roman" w:hAnsi="Times New Roman"/>
                <w:b/>
              </w:rPr>
              <w:t>При досрочном освоении объема оказания услуг (в стоимостных показателях) по независящим от ОУ причинам (рост цен на продукты питания, энергоносители,  отсутствие дополнительного финансирования и т.д.)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ри отказе потребителя от данного вида услуги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о требованию органов надзора в случае ненадлежащего исполнения бюджетной услуги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В случае ликвидации ОУ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роведение внеплановых (по требованию органов надзора) ремонтов зданий ОУ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 xml:space="preserve">Приостановление деятельности ОУ по решению суда. </w:t>
            </w:r>
          </w:p>
          <w:p w:rsidR="000C4F20" w:rsidRPr="00A40FF6" w:rsidRDefault="000C4F20" w:rsidP="000C4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FF6">
              <w:rPr>
                <w:rFonts w:ascii="Times New Roman" w:hAnsi="Times New Roman"/>
                <w:b/>
              </w:rPr>
              <w:t>Прядок досрочного прекращения муниципального задания определяется действующим законодательством, постановлениями главы района</w:t>
            </w:r>
          </w:p>
          <w:p w:rsidR="000C4F20" w:rsidRDefault="000C4F20" w:rsidP="000C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  <w:r w:rsidR="00E611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E611F6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E611F6" w:rsidRDefault="001D22D4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 </w:t>
            </w:r>
            <w:r w:rsidR="00E611F6" w:rsidRPr="00E611F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пустимое (возможное) отклонение качества муниципальной услуги, при котором муниципальное задание считается выполненным, процентов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22D4" w:rsidRPr="00E611F6" w:rsidRDefault="00E611F6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611F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                            10%</w:t>
            </w:r>
          </w:p>
        </w:tc>
      </w:tr>
      <w:tr w:rsidR="001D22D4" w:rsidRPr="001D22D4" w:rsidTr="00593D51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1D22D4" w:rsidRPr="001D22D4" w:rsidTr="00593D51">
        <w:tc>
          <w:tcPr>
            <w:tcW w:w="489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ы исполнительной власти Красноярского края, осуществляющие контроль за выполнением муниципального задания</w:t>
            </w:r>
          </w:p>
        </w:tc>
      </w:tr>
      <w:tr w:rsidR="001D22D4" w:rsidRPr="001D22D4" w:rsidTr="00593D51">
        <w:tc>
          <w:tcPr>
            <w:tcW w:w="489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0C4F20" w:rsidRPr="001D22D4" w:rsidTr="00593D51">
        <w:tc>
          <w:tcPr>
            <w:tcW w:w="4890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утренний контроль: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1)оперативный контроль 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2)контроль итоговый (по итогам полугодия и года);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3)тематический контроль.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Внутренний контроль проводится руководителем </w:t>
            </w:r>
            <w:bookmarkStart w:id="24" w:name="YANDEX_40"/>
            <w:bookmarkEnd w:id="24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Учреждения  и его заместителями.</w:t>
            </w:r>
          </w:p>
        </w:tc>
        <w:tc>
          <w:tcPr>
            <w:tcW w:w="4895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По конкретному обращению Заявителя либо другого заинтересованного лица.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</w:t>
            </w:r>
            <w:bookmarkStart w:id="25" w:name="YANDEX_41"/>
            <w:bookmarkEnd w:id="25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учреждений  к работе в летний период, подготовка к учебному году и т.п.).</w:t>
            </w:r>
            <w:proofErr w:type="gramEnd"/>
          </w:p>
        </w:tc>
        <w:tc>
          <w:tcPr>
            <w:tcW w:w="5014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Образовательное учреждение</w:t>
            </w:r>
          </w:p>
        </w:tc>
      </w:tr>
      <w:tr w:rsidR="000C4F20" w:rsidRPr="001D22D4" w:rsidTr="00593D51">
        <w:tc>
          <w:tcPr>
            <w:tcW w:w="4890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ешний контроль: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1)проведение мониторинга основных показателей работы за определенный период;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2)анализ обращений и жалоб граждан в Управление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3)проведение контрольных мероприятий.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895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Плановые проверки проводятся в соответствии с планом работы Управления.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5014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образования </w:t>
            </w:r>
          </w:p>
        </w:tc>
      </w:tr>
      <w:tr w:rsidR="001D22D4" w:rsidRPr="001D22D4" w:rsidTr="00593D51">
        <w:tc>
          <w:tcPr>
            <w:tcW w:w="4890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1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1D22D4" w:rsidRPr="001D22D4" w:rsidTr="00593D51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C539B0" w:rsidRDefault="001D22D4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39B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C539B0" w:rsidRPr="00C539B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 форме отчета об исполнении муниципального задания.</w:t>
            </w:r>
          </w:p>
        </w:tc>
      </w:tr>
      <w:tr w:rsidR="001D22D4" w:rsidRPr="001D22D4" w:rsidTr="00593D51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862DE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2DEF" w:rsidRPr="00A40FF6" w:rsidRDefault="001D22D4" w:rsidP="00862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862DEF" w:rsidRPr="00A40FF6">
              <w:rPr>
                <w:rFonts w:ascii="Times New Roman" w:hAnsi="Times New Roman"/>
                <w:b/>
              </w:rPr>
              <w:t>Отчет установленной формы предоставляется в УО ежеквартально до 20 числа месяца, следующего за отчетным кварталом, и ежегодно в срок до 25 января года, следующего за отчетным годом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 Иная информация, необходимая для исполнения (контроля за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  </w:t>
            </w:r>
          </w:p>
        </w:tc>
      </w:tr>
      <w:tr w:rsidR="001D22D4" w:rsidRPr="001D22D4" w:rsidTr="00593D51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Default="001D22D4" w:rsidP="001D22D4">
      <w:pPr>
        <w:autoSpaceDE w:val="0"/>
        <w:autoSpaceDN w:val="0"/>
        <w:adjustRightInd w:val="0"/>
        <w:jc w:val="both"/>
        <w:rPr>
          <w:sz w:val="28"/>
          <w:szCs w:val="28"/>
        </w:rPr>
        <w:sectPr w:rsidR="001D22D4" w:rsidSect="00593D51">
          <w:pgSz w:w="16838" w:h="11906" w:orient="landscape"/>
          <w:pgMar w:top="1134" w:right="851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5864F4" w:rsidRDefault="005864F4" w:rsidP="00D1380A"/>
    <w:sectPr w:rsidR="005864F4" w:rsidSect="00C1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82E"/>
    <w:multiLevelType w:val="hybridMultilevel"/>
    <w:tmpl w:val="F0D2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74DB7"/>
    <w:multiLevelType w:val="hybridMultilevel"/>
    <w:tmpl w:val="6326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B49CB"/>
    <w:multiLevelType w:val="hybridMultilevel"/>
    <w:tmpl w:val="8CDA0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2D4"/>
    <w:rsid w:val="000232CA"/>
    <w:rsid w:val="00045896"/>
    <w:rsid w:val="00060644"/>
    <w:rsid w:val="00074F7F"/>
    <w:rsid w:val="000C0C22"/>
    <w:rsid w:val="000C4F20"/>
    <w:rsid w:val="00112380"/>
    <w:rsid w:val="001315C3"/>
    <w:rsid w:val="00150630"/>
    <w:rsid w:val="00187F91"/>
    <w:rsid w:val="001D22D4"/>
    <w:rsid w:val="001D29E8"/>
    <w:rsid w:val="001E2BD5"/>
    <w:rsid w:val="001F4A87"/>
    <w:rsid w:val="00223AF3"/>
    <w:rsid w:val="0030271C"/>
    <w:rsid w:val="0038264D"/>
    <w:rsid w:val="003A437A"/>
    <w:rsid w:val="003F4F4F"/>
    <w:rsid w:val="00423477"/>
    <w:rsid w:val="004322A6"/>
    <w:rsid w:val="004914E7"/>
    <w:rsid w:val="004C1A0B"/>
    <w:rsid w:val="004F2B37"/>
    <w:rsid w:val="004F6B9F"/>
    <w:rsid w:val="005013E8"/>
    <w:rsid w:val="005864F4"/>
    <w:rsid w:val="00592D48"/>
    <w:rsid w:val="00593D51"/>
    <w:rsid w:val="005E73C6"/>
    <w:rsid w:val="006C5C2E"/>
    <w:rsid w:val="006E2A06"/>
    <w:rsid w:val="00724415"/>
    <w:rsid w:val="007C5206"/>
    <w:rsid w:val="007F72A0"/>
    <w:rsid w:val="00862DEF"/>
    <w:rsid w:val="0087561A"/>
    <w:rsid w:val="0088543D"/>
    <w:rsid w:val="008C3C68"/>
    <w:rsid w:val="008D50E2"/>
    <w:rsid w:val="008F6B41"/>
    <w:rsid w:val="009640FB"/>
    <w:rsid w:val="009A1D2E"/>
    <w:rsid w:val="009B2C53"/>
    <w:rsid w:val="009C36FB"/>
    <w:rsid w:val="00A2215B"/>
    <w:rsid w:val="00A40FF6"/>
    <w:rsid w:val="00A72818"/>
    <w:rsid w:val="00A90A9C"/>
    <w:rsid w:val="00AC486F"/>
    <w:rsid w:val="00AD22D8"/>
    <w:rsid w:val="00AD643E"/>
    <w:rsid w:val="00AE76B8"/>
    <w:rsid w:val="00B23BCE"/>
    <w:rsid w:val="00B23F00"/>
    <w:rsid w:val="00B24559"/>
    <w:rsid w:val="00B30DA3"/>
    <w:rsid w:val="00B423EF"/>
    <w:rsid w:val="00B963AB"/>
    <w:rsid w:val="00BB6127"/>
    <w:rsid w:val="00BC7BD9"/>
    <w:rsid w:val="00C14267"/>
    <w:rsid w:val="00C31B67"/>
    <w:rsid w:val="00C3386C"/>
    <w:rsid w:val="00C5159C"/>
    <w:rsid w:val="00C539B0"/>
    <w:rsid w:val="00C55A51"/>
    <w:rsid w:val="00C700AA"/>
    <w:rsid w:val="00CD6115"/>
    <w:rsid w:val="00CE4D64"/>
    <w:rsid w:val="00CF42B2"/>
    <w:rsid w:val="00D11196"/>
    <w:rsid w:val="00D1380A"/>
    <w:rsid w:val="00D65C02"/>
    <w:rsid w:val="00D72F06"/>
    <w:rsid w:val="00DA7C00"/>
    <w:rsid w:val="00DB060B"/>
    <w:rsid w:val="00E264BE"/>
    <w:rsid w:val="00E37DDE"/>
    <w:rsid w:val="00E611F6"/>
    <w:rsid w:val="00EB0532"/>
    <w:rsid w:val="00EC1C60"/>
    <w:rsid w:val="00EC7451"/>
    <w:rsid w:val="00EE6862"/>
    <w:rsid w:val="00EF6121"/>
    <w:rsid w:val="00F17667"/>
    <w:rsid w:val="00FA34FD"/>
    <w:rsid w:val="00FA76B2"/>
    <w:rsid w:val="00FB69DD"/>
    <w:rsid w:val="00FC788E"/>
    <w:rsid w:val="00FD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uiPriority w:val="99"/>
    <w:rsid w:val="005013E8"/>
    <w:rPr>
      <w:rFonts w:cs="Times New Roman"/>
    </w:rPr>
  </w:style>
  <w:style w:type="paragraph" w:styleId="a3">
    <w:name w:val="List Paragraph"/>
    <w:basedOn w:val="a"/>
    <w:uiPriority w:val="99"/>
    <w:qFormat/>
    <w:rsid w:val="005013E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C7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48E1-8946-4B75-BA08-D882C73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8075</Words>
  <Characters>4603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T</dc:creator>
  <cp:keywords/>
  <dc:description/>
  <cp:lastModifiedBy>admin</cp:lastModifiedBy>
  <cp:revision>42</cp:revision>
  <cp:lastPrinted>2017-01-25T08:00:00Z</cp:lastPrinted>
  <dcterms:created xsi:type="dcterms:W3CDTF">2015-12-28T04:08:00Z</dcterms:created>
  <dcterms:modified xsi:type="dcterms:W3CDTF">2018-03-12T04:49:00Z</dcterms:modified>
</cp:coreProperties>
</file>